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ДМИНИСТРАЦИИ ЛЮБИМСКОГО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МУНИЦИПАЛЬНОГО РАЙОНА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ЯРОСЛАВСКОЙ ОБЛАСТИ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2EA8" w:rsidRDefault="006F2EA8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AD77A4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="0069300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7.     № 09-</w:t>
      </w:r>
      <w:r w:rsidR="00AD77A4">
        <w:rPr>
          <w:rFonts w:ascii="Times New Roman" w:eastAsia="Times New Roman" w:hAnsi="Times New Roman"/>
          <w:sz w:val="28"/>
          <w:szCs w:val="28"/>
          <w:lang w:eastAsia="ru-RU"/>
        </w:rPr>
        <w:t>1232</w:t>
      </w:r>
      <w:r w:rsidR="004378D1">
        <w:rPr>
          <w:rFonts w:ascii="Times New Roman" w:eastAsia="Times New Roman" w:hAnsi="Times New Roman"/>
          <w:sz w:val="28"/>
          <w:szCs w:val="28"/>
          <w:lang w:eastAsia="ru-RU"/>
        </w:rPr>
        <w:t>/17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F429F4" w:rsidTr="00F429F4">
        <w:trPr>
          <w:trHeight w:val="1393"/>
        </w:trPr>
        <w:tc>
          <w:tcPr>
            <w:tcW w:w="4361" w:type="dxa"/>
            <w:hideMark/>
          </w:tcPr>
          <w:p w:rsidR="00F429F4" w:rsidRDefault="00F429F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утверждении муниципальной программы «Эффективная власть</w:t>
            </w:r>
          </w:p>
          <w:p w:rsidR="00F429F4" w:rsidRDefault="00F429F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Любимском муниципальном районе»</w:t>
            </w:r>
          </w:p>
          <w:p w:rsidR="00F429F4" w:rsidRDefault="00F429F4" w:rsidP="00F429F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2017-2019 годы</w:t>
            </w:r>
            <w:r w:rsidR="00693008">
              <w:rPr>
                <w:rFonts w:ascii="Times New Roman" w:eastAsia="Times New Roman" w:hAnsi="Times New Roman"/>
                <w:sz w:val="24"/>
                <w:szCs w:val="24"/>
              </w:rPr>
              <w:t xml:space="preserve"> в новой редакции</w:t>
            </w:r>
          </w:p>
        </w:tc>
      </w:tr>
    </w:tbl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F429F4" w:rsidRDefault="00F429F4" w:rsidP="00F429F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дить прилагаемую муниципальную програ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Эффективная власть в Любимском муниципальном районе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7-2019 годы.</w:t>
      </w:r>
    </w:p>
    <w:p w:rsidR="00F429F4" w:rsidRPr="00693008" w:rsidRDefault="00F429F4" w:rsidP="00F429F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3008">
        <w:rPr>
          <w:rFonts w:ascii="Times New Roman" w:eastAsia="Times New Roman" w:hAnsi="Times New Roman"/>
          <w:sz w:val="28"/>
          <w:szCs w:val="20"/>
          <w:lang w:eastAsia="ru-RU"/>
        </w:rPr>
        <w:t>Признать утратившими силу постановления администрации Любимского муниципального района:</w:t>
      </w:r>
    </w:p>
    <w:p w:rsidR="00F429F4" w:rsidRPr="00693008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- № 09-02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19/17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03.02.2017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года «Об утверждении муниципальной программы «Эффективная власть в  Любимском муниципальном районе»  на 201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;</w:t>
      </w:r>
    </w:p>
    <w:p w:rsidR="00F429F4" w:rsidRPr="00693008" w:rsidRDefault="00693008" w:rsidP="00F42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- № 09-0564/17 </w:t>
      </w:r>
      <w:r w:rsidR="00F429F4"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23.05.2017</w:t>
      </w:r>
      <w:r w:rsidR="00F429F4" w:rsidRPr="00693008">
        <w:rPr>
          <w:rFonts w:ascii="Times New Roman" w:eastAsia="Times New Roman" w:hAnsi="Times New Roman"/>
          <w:sz w:val="28"/>
          <w:szCs w:val="28"/>
          <w:lang w:eastAsia="ru-RU"/>
        </w:rPr>
        <w:t>года «</w:t>
      </w:r>
      <w:r w:rsidR="004378D1" w:rsidRPr="006930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29F4"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муниципальную программу «Эффективная власть в Любимском муниципальном районе»  на 201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429F4" w:rsidRPr="0069300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429F4"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;</w:t>
      </w:r>
    </w:p>
    <w:p w:rsidR="00F429F4" w:rsidRPr="00693008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- № 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09-0792/17 от 19.07.2017года 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муниципальную программу «Эффективная власть в Любимском муниципальном районе»  на 201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;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- № 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09-1029/17 от 16.10.2017года  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муниципальную программу «Эффективная власть в Любимском муниципальном районе</w:t>
      </w:r>
      <w:proofErr w:type="gramStart"/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»н</w:t>
      </w:r>
      <w:proofErr w:type="gramEnd"/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а 201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693008" w:rsidRPr="006930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930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693008" w:rsidRPr="00316798">
        <w:rPr>
          <w:rFonts w:ascii="Times New Roman" w:eastAsia="Times New Roman" w:hAnsi="Times New Roman"/>
          <w:sz w:val="28"/>
          <w:szCs w:val="20"/>
        </w:rPr>
        <w:t>Контроль за</w:t>
      </w:r>
      <w:proofErr w:type="gramEnd"/>
      <w:r w:rsidR="00693008" w:rsidRPr="00316798">
        <w:rPr>
          <w:rFonts w:ascii="Times New Roman" w:eastAsia="Times New Roman" w:hAnsi="Times New Roman"/>
          <w:sz w:val="28"/>
          <w:szCs w:val="20"/>
        </w:rPr>
        <w:t xml:space="preserve"> исполнением постановления возложить на </w:t>
      </w:r>
      <w:r w:rsidR="00693008">
        <w:rPr>
          <w:rFonts w:ascii="Times New Roman" w:eastAsia="Times New Roman" w:hAnsi="Times New Roman"/>
          <w:sz w:val="28"/>
          <w:szCs w:val="20"/>
        </w:rPr>
        <w:t xml:space="preserve">Первого заместителя </w:t>
      </w:r>
      <w:r w:rsidR="00693008" w:rsidRPr="00316798">
        <w:rPr>
          <w:rFonts w:ascii="Times New Roman" w:eastAsia="Times New Roman" w:hAnsi="Times New Roman"/>
          <w:sz w:val="28"/>
          <w:szCs w:val="20"/>
        </w:rPr>
        <w:t xml:space="preserve">Главы администрации Любимского муниципального района </w:t>
      </w:r>
      <w:r w:rsidR="00693008">
        <w:rPr>
          <w:rFonts w:ascii="Times New Roman" w:eastAsia="Times New Roman" w:hAnsi="Times New Roman"/>
          <w:sz w:val="28"/>
          <w:szCs w:val="20"/>
        </w:rPr>
        <w:t xml:space="preserve"> А.В. </w:t>
      </w:r>
      <w:proofErr w:type="spellStart"/>
      <w:r w:rsidR="00693008">
        <w:rPr>
          <w:rFonts w:ascii="Times New Roman" w:eastAsia="Times New Roman" w:hAnsi="Times New Roman"/>
          <w:sz w:val="28"/>
          <w:szCs w:val="20"/>
        </w:rPr>
        <w:t>Мазанкова</w:t>
      </w:r>
      <w:proofErr w:type="spellEnd"/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 в приложении к районной газете «Наш край» - «Любимский вестник»</w:t>
      </w:r>
      <w:r w:rsidR="00AD77A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ются на </w:t>
      </w:r>
      <w:proofErr w:type="gramStart"/>
      <w:r w:rsidR="00AD77A4">
        <w:rPr>
          <w:rFonts w:ascii="Times New Roman" w:eastAsia="Times New Roman" w:hAnsi="Times New Roman"/>
          <w:sz w:val="28"/>
          <w:szCs w:val="28"/>
          <w:lang w:eastAsia="ru-RU"/>
        </w:rPr>
        <w:t>правоотношения</w:t>
      </w:r>
      <w:proofErr w:type="gramEnd"/>
      <w:r w:rsidR="00AD77A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е с 01.01.2017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                                              </w:t>
      </w:r>
      <w:r w:rsidR="00AD7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Кошкин</w:t>
      </w: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9F4" w:rsidRDefault="00F429F4" w:rsidP="00693008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</w:t>
      </w: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AD77A4">
        <w:rPr>
          <w:rFonts w:ascii="Times New Roman" w:eastAsia="Times New Roman" w:hAnsi="Times New Roman"/>
          <w:sz w:val="24"/>
          <w:szCs w:val="24"/>
          <w:lang w:eastAsia="ru-RU"/>
        </w:rPr>
        <w:t>26.</w:t>
      </w:r>
      <w:r w:rsidR="0069300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7г. № 09-</w:t>
      </w:r>
      <w:r w:rsidR="00AD77A4">
        <w:rPr>
          <w:rFonts w:ascii="Times New Roman" w:eastAsia="Times New Roman" w:hAnsi="Times New Roman"/>
          <w:sz w:val="24"/>
          <w:szCs w:val="24"/>
          <w:lang w:eastAsia="ru-RU"/>
        </w:rPr>
        <w:t>1232</w:t>
      </w:r>
      <w:r w:rsidR="004378D1">
        <w:rPr>
          <w:rFonts w:ascii="Times New Roman" w:eastAsia="Times New Roman" w:hAnsi="Times New Roman"/>
          <w:sz w:val="24"/>
          <w:szCs w:val="24"/>
          <w:lang w:eastAsia="ru-RU"/>
        </w:rPr>
        <w:t>/17</w:t>
      </w: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F429F4" w:rsidRDefault="00F429F4" w:rsidP="00F429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«ЭФФЕКТИВНАЯ ВЛАСТЬ В ЛЮБИМСКОМ МУНИЦИПАЛЬНОМ РАЙОНЕ»</w:t>
      </w:r>
    </w:p>
    <w:p w:rsidR="00F429F4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29F4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29F4" w:rsidRPr="00A3392F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392F">
        <w:rPr>
          <w:rFonts w:ascii="Times New Roman" w:eastAsia="Times New Roman" w:hAnsi="Times New Roman"/>
          <w:sz w:val="26"/>
          <w:szCs w:val="26"/>
          <w:lang w:eastAsia="ar-SA"/>
        </w:rPr>
        <w:t>СОГЛАСОВАНО</w:t>
      </w:r>
    </w:p>
    <w:p w:rsidR="00F429F4" w:rsidRPr="00A3392F" w:rsidRDefault="002730CF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392F">
        <w:rPr>
          <w:rFonts w:ascii="Times New Roman" w:eastAsia="Times New Roman" w:hAnsi="Times New Roman"/>
          <w:sz w:val="26"/>
          <w:szCs w:val="26"/>
          <w:lang w:eastAsia="ar-SA"/>
        </w:rPr>
        <w:t xml:space="preserve">Первый </w:t>
      </w:r>
      <w:r w:rsidR="00F429F4" w:rsidRPr="00A3392F">
        <w:rPr>
          <w:rFonts w:ascii="Times New Roman" w:eastAsia="Times New Roman" w:hAnsi="Times New Roman"/>
          <w:sz w:val="26"/>
          <w:szCs w:val="26"/>
          <w:lang w:eastAsia="ar-SA"/>
        </w:rPr>
        <w:t>Заместитель Главы администрации</w:t>
      </w:r>
    </w:p>
    <w:p w:rsidR="00F429F4" w:rsidRPr="00A3392F" w:rsidRDefault="002730CF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392F">
        <w:rPr>
          <w:rFonts w:ascii="Times New Roman" w:eastAsia="Times New Roman" w:hAnsi="Times New Roman"/>
          <w:sz w:val="26"/>
          <w:szCs w:val="26"/>
          <w:lang w:eastAsia="ar-SA"/>
        </w:rPr>
        <w:t>Любимского муниципального района</w:t>
      </w:r>
    </w:p>
    <w:p w:rsidR="00F429F4" w:rsidRPr="00A3392F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29F4" w:rsidRPr="002730CF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A3392F">
        <w:rPr>
          <w:rFonts w:ascii="Times New Roman" w:eastAsia="Times New Roman" w:hAnsi="Times New Roman"/>
          <w:sz w:val="26"/>
          <w:szCs w:val="26"/>
          <w:lang w:eastAsia="ar-SA"/>
        </w:rPr>
        <w:t>_______________________</w:t>
      </w:r>
      <w:r w:rsidR="002730CF" w:rsidRPr="00A3392F">
        <w:rPr>
          <w:rFonts w:ascii="Times New Roman" w:eastAsia="Times New Roman" w:hAnsi="Times New Roman"/>
          <w:sz w:val="26"/>
          <w:szCs w:val="26"/>
          <w:lang w:eastAsia="ar-SA"/>
        </w:rPr>
        <w:t>А.В.</w:t>
      </w:r>
      <w:r w:rsidR="00AD77A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730CF" w:rsidRPr="00A3392F">
        <w:rPr>
          <w:rFonts w:ascii="Times New Roman" w:eastAsia="Times New Roman" w:hAnsi="Times New Roman"/>
          <w:sz w:val="26"/>
          <w:szCs w:val="26"/>
          <w:lang w:eastAsia="ar-SA"/>
        </w:rPr>
        <w:t>Мазанков</w:t>
      </w:r>
    </w:p>
    <w:p w:rsidR="00F429F4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2730CF" w:rsidRDefault="002730CF" w:rsidP="00F429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F429F4" w:rsidRPr="002730CF" w:rsidRDefault="00F429F4" w:rsidP="00F429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2730C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ПАСПОРТ </w:t>
      </w:r>
    </w:p>
    <w:p w:rsidR="00F429F4" w:rsidRPr="002730CF" w:rsidRDefault="00F429F4" w:rsidP="00F429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2730C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МУНИЦИПАЛЬНОЙ ПРОГРАММЫ </w:t>
      </w:r>
    </w:p>
    <w:p w:rsidR="00F429F4" w:rsidRPr="002730CF" w:rsidRDefault="00F429F4" w:rsidP="00F429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2730C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ЛЮБИМСКОГО МУНИЦИПАЛЬНОГО РАЙОНА</w:t>
      </w:r>
    </w:p>
    <w:p w:rsidR="00F429F4" w:rsidRPr="002730CF" w:rsidRDefault="00F429F4" w:rsidP="00F429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976"/>
      </w:tblGrid>
      <w:tr w:rsidR="00F429F4" w:rsidRPr="002730CF" w:rsidTr="00116B92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F429F4" w:rsidRPr="002730CF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F429F4" w:rsidRPr="002730CF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Куратор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CF" w:rsidRPr="00693008" w:rsidRDefault="002730CF" w:rsidP="002730C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9300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  <w:p w:rsidR="00F429F4" w:rsidRPr="00693008" w:rsidRDefault="002730CF" w:rsidP="002730C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9300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юбимского муниципального района </w:t>
            </w:r>
            <w:proofErr w:type="spellStart"/>
            <w:r w:rsidRPr="0069300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.В.Мазанков</w:t>
            </w:r>
            <w:proofErr w:type="spellEnd"/>
          </w:p>
        </w:tc>
      </w:tr>
      <w:tr w:rsidR="00F429F4" w:rsidRPr="002730CF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693008" w:rsidRDefault="00F429F4" w:rsidP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9300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7 – 2019 годы</w:t>
            </w:r>
          </w:p>
        </w:tc>
      </w:tr>
      <w:tr w:rsidR="00F429F4" w:rsidRPr="002730CF" w:rsidTr="00AD77A4">
        <w:trPr>
          <w:trHeight w:val="4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ль муниципальной программы</w:t>
            </w:r>
          </w:p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 w:rsidP="002730C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6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2730CF">
              <w:rPr>
                <w:rFonts w:ascii="Times New Roman" w:eastAsia="Times New Roman" w:hAnsi="Times New Roman"/>
                <w:sz w:val="26"/>
                <w:szCs w:val="26"/>
              </w:rPr>
              <w:t>дств в б</w:t>
            </w:r>
            <w:proofErr w:type="gramEnd"/>
            <w:r w:rsidRPr="002730CF">
              <w:rPr>
                <w:rFonts w:ascii="Times New Roman" w:eastAsia="Times New Roman" w:hAnsi="Times New Roman"/>
                <w:sz w:val="26"/>
                <w:szCs w:val="26"/>
              </w:rPr>
              <w:t>юджет от аренды, приватизации муниципального имущества.</w:t>
            </w:r>
          </w:p>
          <w:p w:rsidR="00F429F4" w:rsidRPr="002730CF" w:rsidRDefault="00F429F4" w:rsidP="002730C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6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hAnsi="Times New Roman"/>
                <w:sz w:val="26"/>
                <w:szCs w:val="26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F429F4" w:rsidRPr="002730CF" w:rsidRDefault="00F429F4" w:rsidP="002730C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6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</w:rPr>
      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.</w:t>
            </w:r>
          </w:p>
          <w:p w:rsidR="00F429F4" w:rsidRPr="002730CF" w:rsidRDefault="00F429F4" w:rsidP="002730C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6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учшение технического состояния административных зданий</w:t>
            </w:r>
          </w:p>
        </w:tc>
      </w:tr>
      <w:tr w:rsidR="00F429F4" w:rsidRPr="002730CF" w:rsidTr="00116B9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2730C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ar-SA"/>
              </w:rPr>
              <w:t>тыс</w:t>
            </w:r>
            <w:proofErr w:type="gramStart"/>
            <w:r w:rsidRPr="002730C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ar-SA"/>
              </w:rPr>
              <w:t>.р</w:t>
            </w:r>
            <w:proofErr w:type="gramEnd"/>
            <w:r w:rsidRPr="002730CF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ar-SA"/>
              </w:rPr>
              <w:t>уб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6A2156" w:rsidRDefault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Всего: </w:t>
            </w:r>
            <w:r w:rsidR="00693008" w:rsidRPr="006A2156">
              <w:rPr>
                <w:rFonts w:ascii="Times New Roman" w:hAnsi="Times New Roman"/>
                <w:sz w:val="26"/>
                <w:szCs w:val="26"/>
                <w:lang w:eastAsia="ar-SA"/>
              </w:rPr>
              <w:t>28</w:t>
            </w:r>
            <w:r w:rsidR="00FB128C" w:rsidRPr="006A2156">
              <w:rPr>
                <w:rFonts w:ascii="Times New Roman" w:hAnsi="Times New Roman"/>
                <w:sz w:val="26"/>
                <w:szCs w:val="26"/>
                <w:lang w:eastAsia="ar-SA"/>
              </w:rPr>
              <w:t>036</w:t>
            </w:r>
            <w:r w:rsidR="00693008" w:rsidRPr="006A2156">
              <w:rPr>
                <w:rFonts w:ascii="Times New Roman" w:hAnsi="Times New Roman"/>
                <w:sz w:val="26"/>
                <w:szCs w:val="26"/>
                <w:lang w:eastAsia="ar-SA"/>
              </w:rPr>
              <w:t>,</w:t>
            </w:r>
            <w:r w:rsidR="00FB128C" w:rsidRPr="006A2156">
              <w:rPr>
                <w:rFonts w:ascii="Times New Roman" w:hAnsi="Times New Roman"/>
                <w:sz w:val="26"/>
                <w:szCs w:val="26"/>
                <w:lang w:eastAsia="ar-SA"/>
              </w:rPr>
              <w:t>61161</w:t>
            </w:r>
            <w:r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в том числе:</w:t>
            </w:r>
          </w:p>
          <w:p w:rsidR="00F429F4" w:rsidRPr="006A2156" w:rsidRDefault="00F429F4" w:rsidP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17 – МБ – </w:t>
            </w:r>
            <w:r w:rsidR="00693008"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4</w:t>
            </w:r>
            <w:r w:rsidR="00FB128C"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061</w:t>
            </w:r>
            <w:r w:rsidR="00693008"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,</w:t>
            </w:r>
            <w:r w:rsidR="00FB128C"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61161</w:t>
            </w:r>
            <w:r w:rsidR="007619D8"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;</w:t>
            </w:r>
          </w:p>
          <w:p w:rsidR="00F429F4" w:rsidRPr="006A2156" w:rsidRDefault="00F429F4" w:rsidP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18 – МБ – </w:t>
            </w:r>
            <w:r w:rsidR="007619D8"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9100,00;</w:t>
            </w:r>
          </w:p>
          <w:p w:rsidR="00F429F4" w:rsidRPr="002730CF" w:rsidRDefault="00F429F4" w:rsidP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2019 – МБ </w:t>
            </w:r>
            <w:r w:rsidR="007619D8"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–4875,00.</w:t>
            </w:r>
          </w:p>
        </w:tc>
      </w:tr>
      <w:tr w:rsidR="00F429F4" w:rsidRPr="002730CF" w:rsidTr="00116B92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Перечень целевых  и  </w:t>
            </w:r>
            <w:r w:rsidRPr="002730CF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lastRenderedPageBreak/>
              <w:t>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lastRenderedPageBreak/>
              <w:t xml:space="preserve">МЦП «Обеспечение </w:t>
            </w: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lastRenderedPageBreak/>
              <w:t>функционирования органов местного самоуправ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lastRenderedPageBreak/>
              <w:t xml:space="preserve">МКУ «Комплексный </w:t>
            </w: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lastRenderedPageBreak/>
              <w:t>центр Любимского района»</w:t>
            </w:r>
          </w:p>
        </w:tc>
      </w:tr>
      <w:tr w:rsidR="00F429F4" w:rsidRPr="002730CF" w:rsidTr="00116B92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F4" w:rsidRPr="002730CF" w:rsidRDefault="00F429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 w:rsidP="00702492">
            <w:pPr>
              <w:tabs>
                <w:tab w:val="left" w:pos="496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МЦП «</w:t>
            </w:r>
            <w:r w:rsidR="00702492"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У</w:t>
            </w: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правлени</w:t>
            </w:r>
            <w:r w:rsidR="00702492"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е</w:t>
            </w: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 xml:space="preserve"> муниципальным имуществ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 xml:space="preserve">Отдел кадров и управлению муниципальным имуществом администрации ЛМР </w:t>
            </w:r>
          </w:p>
        </w:tc>
      </w:tr>
      <w:tr w:rsidR="00F429F4" w:rsidRPr="002730CF" w:rsidTr="00116B92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9F4" w:rsidRPr="002730CF" w:rsidRDefault="00F429F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tabs>
                <w:tab w:val="left" w:pos="496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2730CF" w:rsidRDefault="00F429F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</w:pPr>
            <w:r w:rsidRPr="002730CF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 xml:space="preserve"> Отдел капитального строительства и инфраструктуры администрации ЛМР</w:t>
            </w:r>
          </w:p>
        </w:tc>
      </w:tr>
    </w:tbl>
    <w:p w:rsidR="00F429F4" w:rsidRDefault="00F429F4" w:rsidP="00F429F4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116B92" w:rsidRDefault="00F429F4" w:rsidP="00116B92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116B9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</w:t>
      </w:r>
      <w:r w:rsidR="00983E83" w:rsidRPr="00116B9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:</w:t>
      </w:r>
      <w:r w:rsidRPr="00116B92">
        <w:rPr>
          <w:rFonts w:ascii="Times New Roman" w:eastAsia="Times New Roman" w:hAnsi="Times New Roman"/>
          <w:sz w:val="28"/>
          <w:szCs w:val="28"/>
          <w:lang w:eastAsia="ar-SA"/>
        </w:rPr>
        <w:t xml:space="preserve"> З</w:t>
      </w:r>
      <w:r w:rsidR="00983E83" w:rsidRPr="00116B92">
        <w:rPr>
          <w:rFonts w:ascii="Times New Roman" w:eastAsia="Times New Roman" w:hAnsi="Times New Roman"/>
          <w:sz w:val="28"/>
          <w:szCs w:val="28"/>
          <w:lang w:eastAsia="ar-SA"/>
        </w:rPr>
        <w:t xml:space="preserve">аведующий отделом экономики </w:t>
      </w:r>
      <w:r w:rsidRPr="00116B92">
        <w:rPr>
          <w:rFonts w:ascii="Times New Roman" w:eastAsia="Times New Roman" w:hAnsi="Times New Roman"/>
          <w:sz w:val="28"/>
          <w:szCs w:val="28"/>
          <w:lang w:eastAsia="ar-SA"/>
        </w:rPr>
        <w:t xml:space="preserve">  администрации ЛМР</w:t>
      </w:r>
      <w:r w:rsidRPr="00116B92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proofErr w:type="spellStart"/>
      <w:r w:rsidRPr="00116B92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F429F4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F429F4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F429F4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16B92" w:rsidRPr="00116B92" w:rsidRDefault="00F429F4" w:rsidP="00116B9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, </w:t>
      </w:r>
    </w:p>
    <w:p w:rsidR="00116B92" w:rsidRDefault="00F429F4" w:rsidP="00116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основных проблем соответствующей отрасли экономики, </w:t>
      </w:r>
    </w:p>
    <w:p w:rsidR="00F429F4" w:rsidRDefault="00F429F4" w:rsidP="00116B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 возможных рисков реализации программы.</w:t>
      </w:r>
    </w:p>
    <w:p w:rsidR="00116B92" w:rsidRDefault="00116B92" w:rsidP="00116B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429F4" w:rsidRDefault="00F429F4" w:rsidP="00F429F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спользования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F429F4" w:rsidRDefault="00F429F4" w:rsidP="00F429F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F429F4" w:rsidRDefault="00F429F4" w:rsidP="00F429F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F429F4" w:rsidRDefault="00F429F4" w:rsidP="00F429F4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F429F4" w:rsidRDefault="00F429F4" w:rsidP="00F429F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9F4" w:rsidRDefault="00F429F4" w:rsidP="00F429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цели, задачи и прогноз конечных результатов МП </w:t>
      </w:r>
    </w:p>
    <w:p w:rsidR="00116B92" w:rsidRDefault="00116B92" w:rsidP="00116B92">
      <w:pPr>
        <w:widowControl w:val="0"/>
        <w:autoSpaceDE w:val="0"/>
        <w:autoSpaceDN w:val="0"/>
        <w:adjustRightInd w:val="0"/>
        <w:spacing w:after="0" w:line="240" w:lineRule="auto"/>
        <w:ind w:left="1211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9F4" w:rsidRDefault="00116B92" w:rsidP="00116B92">
      <w:pPr>
        <w:autoSpaceDN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</w:t>
      </w:r>
      <w:r w:rsidR="00F4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 программы:</w:t>
      </w:r>
    </w:p>
    <w:p w:rsidR="00F429F4" w:rsidRDefault="00F429F4" w:rsidP="00116B9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условий для полноценного функционирования Администрации Любимского муниципального района Ярославской области.</w:t>
      </w:r>
    </w:p>
    <w:p w:rsidR="00F429F4" w:rsidRDefault="00F429F4" w:rsidP="00116B9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йствий по повышению эффективности использования муниципальной собственности с целью увеличения поступления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F429F4" w:rsidRDefault="00F429F4" w:rsidP="00116B9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CE2BBE" w:rsidRDefault="00CE2BBE" w:rsidP="00116B9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F429F4" w:rsidRDefault="00F429F4" w:rsidP="00116B9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F429F4" w:rsidRDefault="00F429F4" w:rsidP="00116B9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ьности администрации Любимского района, отдела по работе с АПК и сельскими поселениями администрации района, ЭДДС Любимского района и МКУ «</w:t>
      </w:r>
      <w:r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F429F4" w:rsidRDefault="007619D8" w:rsidP="00116B9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муниципального имущества</w:t>
      </w:r>
      <w:r w:rsidR="00F429F4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F429F4" w:rsidRDefault="00F429F4" w:rsidP="00116B92">
      <w:pPr>
        <w:pStyle w:val="a3"/>
        <w:numPr>
          <w:ilvl w:val="0"/>
          <w:numId w:val="14"/>
        </w:numPr>
        <w:tabs>
          <w:tab w:val="center" w:pos="4677"/>
          <w:tab w:val="right" w:pos="9355"/>
        </w:tabs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эффективности использования муниципальной собственности с целью увеличения поступления сре</w:t>
      </w:r>
      <w:proofErr w:type="gramStart"/>
      <w:r>
        <w:rPr>
          <w:rFonts w:ascii="Times New Roman" w:hAnsi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F429F4" w:rsidRDefault="00F429F4" w:rsidP="00116B92">
      <w:pPr>
        <w:pStyle w:val="a3"/>
        <w:numPr>
          <w:ilvl w:val="0"/>
          <w:numId w:val="14"/>
        </w:numPr>
        <w:tabs>
          <w:tab w:val="center" w:pos="4677"/>
          <w:tab w:val="right" w:pos="9355"/>
        </w:tabs>
        <w:ind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 муниципальной собственности.</w:t>
      </w:r>
    </w:p>
    <w:p w:rsidR="00F429F4" w:rsidRDefault="00F429F4" w:rsidP="00F429F4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i/>
          <w:iCs/>
          <w:sz w:val="16"/>
          <w:szCs w:val="16"/>
          <w:lang w:eastAsia="ar-SA"/>
        </w:rPr>
      </w:pPr>
    </w:p>
    <w:p w:rsidR="00F429F4" w:rsidRDefault="00F429F4" w:rsidP="00F429F4">
      <w:pPr>
        <w:keepNext/>
        <w:tabs>
          <w:tab w:val="left" w:pos="284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F429F4" w:rsidRDefault="00F429F4" w:rsidP="00CE2BBE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отдела по работе с АПК и сельскими поселениями администрации района, ЭДДС Любимского района и МКУ «</w:t>
      </w:r>
      <w:r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  <w:proofErr w:type="gramEnd"/>
    </w:p>
    <w:p w:rsidR="00F429F4" w:rsidRDefault="00F429F4" w:rsidP="00CE2BBE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административных зданий;</w:t>
      </w:r>
    </w:p>
    <w:p w:rsidR="00F429F4" w:rsidRDefault="00F429F4" w:rsidP="00CE2BBE">
      <w:pPr>
        <w:keepNext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F429F4" w:rsidRDefault="00F429F4" w:rsidP="00F429F4">
      <w:pPr>
        <w:autoSpaceDN w:val="0"/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429F4" w:rsidRDefault="00F429F4" w:rsidP="00CE2B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right="1134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еализации программы в целом, контрольные этапы и сроки их реализации с указанием промежуточных показателей</w:t>
      </w: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9F4" w:rsidRDefault="00F429F4" w:rsidP="00CE2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  - 2019 годы</w:t>
      </w:r>
      <w:r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F429F4" w:rsidRDefault="00F429F4" w:rsidP="00CE2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F429F4" w:rsidRDefault="00F429F4" w:rsidP="00CE2B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Обеспечение функционирования органов местного самоуправления» на 2017-2019 годы: 1 этап – 2017 год; 2 этап – 2018 год; 3 этап – 2019 год.</w:t>
      </w:r>
    </w:p>
    <w:p w:rsidR="00F429F4" w:rsidRDefault="00F429F4" w:rsidP="00A361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луживание муниципального имущества Любимского муниципального района» на 2017год  рассчитано на период 2017 года;</w:t>
      </w:r>
    </w:p>
    <w:p w:rsidR="00F429F4" w:rsidRDefault="00F429F4" w:rsidP="00A36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17 год.</w:t>
      </w:r>
    </w:p>
    <w:p w:rsidR="00F429F4" w:rsidRDefault="00F429F4" w:rsidP="00A361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2BBE" w:rsidRDefault="00CE2BBE" w:rsidP="00A361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9F4" w:rsidRDefault="00F429F4" w:rsidP="00A361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мероприятий программы с указанием сроков их реализации и ожидаемых результатов</w:t>
      </w:r>
    </w:p>
    <w:p w:rsidR="00CE2BBE" w:rsidRDefault="00CE2BBE" w:rsidP="00A361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429F4" w:rsidRDefault="00F429F4" w:rsidP="00A3617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F429F4" w:rsidRDefault="00F429F4" w:rsidP="00A3617F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Default="00F429F4" w:rsidP="00A361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муниципальной программы</w:t>
      </w:r>
    </w:p>
    <w:p w:rsidR="00CE2BBE" w:rsidRDefault="00CE2BBE" w:rsidP="00A3617F">
      <w:pPr>
        <w:autoSpaceDN w:val="0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F429F4" w:rsidRDefault="00F429F4" w:rsidP="00A3617F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F429F4" w:rsidRDefault="00F429F4" w:rsidP="00A36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429F4" w:rsidRDefault="00F429F4" w:rsidP="00A3617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F429F4" w:rsidRDefault="00F429F4" w:rsidP="00A3617F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 w:rsidRPr="00693008">
        <w:rPr>
          <w:rFonts w:ascii="Times New Roman" w:hAnsi="Times New Roman"/>
          <w:sz w:val="28"/>
          <w:szCs w:val="28"/>
        </w:rPr>
        <w:t xml:space="preserve">финансирования программы из средств местного  бюджета на весь период реализации составляет </w:t>
      </w:r>
      <w:r w:rsidR="00FB128C" w:rsidRPr="006A2156">
        <w:rPr>
          <w:rFonts w:ascii="Times New Roman" w:hAnsi="Times New Roman"/>
          <w:sz w:val="26"/>
          <w:szCs w:val="26"/>
          <w:lang w:eastAsia="ar-SA"/>
        </w:rPr>
        <w:t>28036,61161</w:t>
      </w:r>
      <w:r w:rsidR="00131853" w:rsidRPr="006930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693008">
        <w:rPr>
          <w:rFonts w:ascii="Times New Roman" w:hAnsi="Times New Roman"/>
          <w:sz w:val="28"/>
          <w:szCs w:val="28"/>
        </w:rPr>
        <w:t>тыс. руб.</w:t>
      </w:r>
    </w:p>
    <w:p w:rsidR="00F429F4" w:rsidRDefault="00F429F4" w:rsidP="00A361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429F4" w:rsidRDefault="00F429F4" w:rsidP="00A3617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CE2BBE" w:rsidRDefault="00CE2BBE" w:rsidP="00A361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Default="00F429F4" w:rsidP="00A361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619D8" w:rsidRDefault="007619D8" w:rsidP="00F4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429F4" w:rsidRPr="00F429F4" w:rsidRDefault="00F429F4" w:rsidP="00983E83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429F4">
        <w:rPr>
          <w:rFonts w:ascii="Times New Roman" w:hAnsi="Times New Roman"/>
          <w:sz w:val="26"/>
          <w:szCs w:val="26"/>
        </w:rPr>
        <w:lastRenderedPageBreak/>
        <w:t>СОГЛАСОВАНО</w:t>
      </w:r>
    </w:p>
    <w:p w:rsidR="00CE2BBE" w:rsidRPr="00693008" w:rsidRDefault="00CE2BBE" w:rsidP="00CE2BBE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93008">
        <w:rPr>
          <w:rFonts w:ascii="Times New Roman" w:eastAsia="Times New Roman" w:hAnsi="Times New Roman"/>
          <w:sz w:val="26"/>
          <w:szCs w:val="26"/>
          <w:lang w:eastAsia="ar-SA"/>
        </w:rPr>
        <w:t>Первый Заместитель Главы администрации</w:t>
      </w:r>
    </w:p>
    <w:p w:rsidR="00CE2BBE" w:rsidRPr="00693008" w:rsidRDefault="00CE2BBE" w:rsidP="00CE2BBE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693008">
        <w:rPr>
          <w:rFonts w:ascii="Times New Roman" w:eastAsia="Times New Roman" w:hAnsi="Times New Roman"/>
          <w:sz w:val="26"/>
          <w:szCs w:val="26"/>
          <w:lang w:eastAsia="ar-SA"/>
        </w:rPr>
        <w:t>Любимского муниципального района</w:t>
      </w:r>
    </w:p>
    <w:p w:rsidR="00CE2BBE" w:rsidRPr="00693008" w:rsidRDefault="00CE2BBE" w:rsidP="00CE2BBE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29F4" w:rsidRPr="00F429F4" w:rsidRDefault="00CE2BBE" w:rsidP="00CE2B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693008">
        <w:rPr>
          <w:rFonts w:ascii="Times New Roman" w:eastAsia="Times New Roman" w:hAnsi="Times New Roman"/>
          <w:sz w:val="26"/>
          <w:szCs w:val="26"/>
          <w:lang w:eastAsia="ar-SA"/>
        </w:rPr>
        <w:t>_______________________</w:t>
      </w:r>
      <w:proofErr w:type="spellStart"/>
      <w:r w:rsidRPr="00693008">
        <w:rPr>
          <w:rFonts w:ascii="Times New Roman" w:eastAsia="Times New Roman" w:hAnsi="Times New Roman"/>
          <w:sz w:val="26"/>
          <w:szCs w:val="26"/>
          <w:lang w:eastAsia="ar-SA"/>
        </w:rPr>
        <w:t>А.В.Мазанков</w:t>
      </w:r>
      <w:proofErr w:type="spellEnd"/>
    </w:p>
    <w:p w:rsidR="00CE2BBE" w:rsidRDefault="00CE2BBE" w:rsidP="00F42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429F4">
        <w:rPr>
          <w:rFonts w:ascii="Times New Roman" w:hAnsi="Times New Roman"/>
          <w:b/>
          <w:sz w:val="26"/>
          <w:szCs w:val="26"/>
        </w:rPr>
        <w:t>ПОДПРОГРАММА – МУНИЦИПАЛЬНАЯ ЦЕЛЕВАЯ ПРОГРАММА</w:t>
      </w: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429F4">
        <w:rPr>
          <w:rFonts w:ascii="Times New Roman" w:hAnsi="Times New Roman"/>
          <w:b/>
          <w:sz w:val="26"/>
          <w:szCs w:val="26"/>
        </w:rPr>
        <w:t>«ОБЕСПЕЧЕНИЕ ФУНКЦИОНИРОВАНИЯ ОРГАНОВ МЕСТНОГО САМОУПРАВЛЕНИЯ» НА 2017–2019 ГОДЫ</w:t>
      </w:r>
    </w:p>
    <w:p w:rsidR="00F429F4" w:rsidRPr="00F429F4" w:rsidRDefault="00F429F4" w:rsidP="00F429F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429F4" w:rsidRPr="00CE2BBE" w:rsidRDefault="00F429F4" w:rsidP="00CE2B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2BBE">
        <w:rPr>
          <w:rFonts w:ascii="Times New Roman" w:hAnsi="Times New Roman"/>
          <w:b/>
          <w:sz w:val="26"/>
          <w:szCs w:val="26"/>
        </w:rPr>
        <w:t>ПАСПОРТ ПОД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969"/>
        <w:gridCol w:w="2693"/>
      </w:tblGrid>
      <w:tr w:rsidR="00F429F4" w:rsidRPr="00CE2BBE" w:rsidTr="00CE2BBE">
        <w:trPr>
          <w:trHeight w:val="6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«Эффективная власть в ЛМР» на 2017 – 2019 годы</w:t>
            </w:r>
          </w:p>
        </w:tc>
      </w:tr>
      <w:tr w:rsidR="00F429F4" w:rsidRPr="00CE2BBE" w:rsidTr="00CE2BBE">
        <w:trPr>
          <w:trHeight w:val="9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» (далее – учреждение)</w:t>
            </w:r>
          </w:p>
        </w:tc>
      </w:tr>
      <w:tr w:rsidR="00F429F4" w:rsidRPr="00CE2BBE" w:rsidTr="00CE2BBE">
        <w:trPr>
          <w:trHeight w:val="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BBE" w:rsidRPr="00693008" w:rsidRDefault="00CE2BBE" w:rsidP="00CE2BB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69300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  <w:p w:rsidR="00F429F4" w:rsidRPr="00CE2BBE" w:rsidRDefault="00CE2BBE" w:rsidP="00CE2BB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00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юбимского муниципального района </w:t>
            </w:r>
            <w:proofErr w:type="spellStart"/>
            <w:r w:rsidRPr="00693008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.В.Мазанков</w:t>
            </w:r>
            <w:proofErr w:type="spellEnd"/>
          </w:p>
        </w:tc>
      </w:tr>
      <w:tr w:rsidR="00F429F4" w:rsidRPr="00CE2BBE" w:rsidTr="00CE2BBE">
        <w:trPr>
          <w:trHeight w:val="6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2017 – 2019 годы</w:t>
            </w:r>
          </w:p>
        </w:tc>
      </w:tr>
      <w:tr w:rsidR="00F429F4" w:rsidRPr="00CE2BBE" w:rsidTr="00CE2BBE">
        <w:trPr>
          <w:trHeight w:val="9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Создание условий для полноценного функционирования Администрации Любимского муниципального района Ярославской области»</w:t>
            </w:r>
          </w:p>
        </w:tc>
      </w:tr>
      <w:tr w:rsidR="00F429F4" w:rsidRPr="00CE2BBE" w:rsidTr="002315C0">
        <w:trPr>
          <w:trHeight w:val="93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693008" w:rsidRDefault="00F429F4" w:rsidP="002315C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008">
              <w:rPr>
                <w:rFonts w:ascii="Times New Roman" w:hAnsi="Times New Roman"/>
                <w:sz w:val="26"/>
                <w:szCs w:val="26"/>
              </w:rPr>
              <w:t xml:space="preserve">Всего МБ: </w:t>
            </w:r>
            <w:r w:rsidR="002315C0" w:rsidRPr="006930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3008" w:rsidRPr="00693008">
              <w:rPr>
                <w:rFonts w:ascii="Times New Roman" w:hAnsi="Times New Roman"/>
                <w:sz w:val="26"/>
                <w:szCs w:val="26"/>
              </w:rPr>
              <w:t>24530,19294</w:t>
            </w:r>
            <w:r w:rsidRPr="00693008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  <w:p w:rsidR="00F429F4" w:rsidRPr="00CE2BBE" w:rsidRDefault="00F429F4" w:rsidP="002315C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3008">
              <w:rPr>
                <w:rFonts w:ascii="Times New Roman" w:hAnsi="Times New Roman"/>
                <w:sz w:val="26"/>
                <w:szCs w:val="26"/>
              </w:rPr>
              <w:t>2017 г. –</w:t>
            </w:r>
            <w:r w:rsidR="006930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3008" w:rsidRPr="00693008">
              <w:rPr>
                <w:rFonts w:ascii="Times New Roman" w:hAnsi="Times New Roman"/>
                <w:sz w:val="26"/>
                <w:szCs w:val="26"/>
              </w:rPr>
              <w:t>10555,19294</w:t>
            </w:r>
            <w:r w:rsidRPr="0069300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429F4" w:rsidRPr="00CE2BBE" w:rsidRDefault="00F429F4" w:rsidP="002315C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2018 г. –</w:t>
            </w:r>
            <w:r w:rsidR="006930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2BBE">
              <w:rPr>
                <w:rFonts w:ascii="Times New Roman" w:hAnsi="Times New Roman"/>
                <w:sz w:val="26"/>
                <w:szCs w:val="26"/>
              </w:rPr>
              <w:t>9 100,0;</w:t>
            </w:r>
          </w:p>
          <w:p w:rsidR="00F429F4" w:rsidRPr="00CE2BBE" w:rsidRDefault="00F429F4" w:rsidP="002315C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2019г. – 4 875,0.</w:t>
            </w:r>
          </w:p>
        </w:tc>
      </w:tr>
      <w:tr w:rsidR="00F429F4" w:rsidRPr="00CE2BBE" w:rsidTr="00CE2BBE">
        <w:trPr>
          <w:trHeight w:val="8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9F4" w:rsidRPr="00CE2BBE" w:rsidRDefault="00F429F4" w:rsidP="00CE2BBE">
            <w:pPr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F429F4" w:rsidRPr="00CE2BBE" w:rsidTr="00F429F4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429F4" w:rsidRPr="00CE2BBE" w:rsidRDefault="00F429F4" w:rsidP="00CE2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CE2BBE">
                    <w:rPr>
                      <w:rFonts w:ascii="Times New Roman" w:hAnsi="Times New Roman"/>
                      <w:sz w:val="26"/>
                      <w:szCs w:val="26"/>
                    </w:rPr>
                    <w:t>Обеспечение деятельности МКУ «Комплексный центр Любимского муниципального района», в том числе ЕДДС и отдела по работе с АПК и поселениями</w:t>
                  </w:r>
                </w:p>
              </w:tc>
            </w:tr>
          </w:tbl>
          <w:p w:rsidR="00F429F4" w:rsidRPr="00CE2BBE" w:rsidRDefault="00F429F4" w:rsidP="00CE2BBE">
            <w:pPr>
              <w:widowControl w:val="0"/>
              <w:tabs>
                <w:tab w:val="left" w:pos="29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CE2BBE" w:rsidRDefault="00F429F4" w:rsidP="00CE2BB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2BBE">
              <w:rPr>
                <w:rFonts w:ascii="Times New Roman" w:hAnsi="Times New Roman"/>
                <w:sz w:val="26"/>
                <w:szCs w:val="26"/>
              </w:rPr>
              <w:t>МКУ «Комплексный центр Любимского муниципального района»</w:t>
            </w:r>
          </w:p>
          <w:p w:rsidR="00F429F4" w:rsidRPr="00CE2BBE" w:rsidRDefault="00F429F4" w:rsidP="00CE2BBE">
            <w:pPr>
              <w:widowControl w:val="0"/>
              <w:tabs>
                <w:tab w:val="left" w:pos="29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619D8" w:rsidRPr="00CE2BBE" w:rsidRDefault="007619D8" w:rsidP="00CE2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F429F4" w:rsidRPr="00CE2BBE" w:rsidRDefault="00F429F4" w:rsidP="00F42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15C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О</w:t>
      </w:r>
      <w:r w:rsidRPr="002315C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тветственный исполнитель</w:t>
      </w:r>
      <w:r w:rsidRPr="00CE2BBE">
        <w:rPr>
          <w:rFonts w:ascii="Times New Roman" w:eastAsia="Times New Roman" w:hAnsi="Times New Roman"/>
          <w:sz w:val="28"/>
          <w:szCs w:val="28"/>
          <w:lang w:eastAsia="ar-SA"/>
        </w:rPr>
        <w:t>: Директор МКУ «</w:t>
      </w:r>
      <w:r w:rsidRPr="00693008">
        <w:rPr>
          <w:rFonts w:ascii="Times New Roman" w:eastAsia="Times New Roman" w:hAnsi="Times New Roman"/>
          <w:sz w:val="28"/>
          <w:szCs w:val="28"/>
          <w:lang w:eastAsia="ar-SA"/>
        </w:rPr>
        <w:t>Комплексный центр Любимского муниципального района: ___________________________</w:t>
      </w:r>
      <w:proofErr w:type="spellStart"/>
      <w:r w:rsidR="00713345" w:rsidRPr="00693008">
        <w:rPr>
          <w:rFonts w:ascii="Times New Roman" w:eastAsia="Times New Roman" w:hAnsi="Times New Roman"/>
          <w:sz w:val="28"/>
          <w:szCs w:val="28"/>
          <w:lang w:eastAsia="ar-SA"/>
        </w:rPr>
        <w:t>В.А.Степанов</w:t>
      </w:r>
      <w:proofErr w:type="spellEnd"/>
    </w:p>
    <w:p w:rsidR="007619D8" w:rsidRPr="00CE2BBE" w:rsidRDefault="007619D8" w:rsidP="00F42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29F4" w:rsidRPr="00CE2BBE" w:rsidRDefault="00F429F4" w:rsidP="00F42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315C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огласовано</w:t>
      </w:r>
      <w:r w:rsidRPr="00CE2BBE">
        <w:rPr>
          <w:rFonts w:ascii="Times New Roman" w:eastAsia="Times New Roman" w:hAnsi="Times New Roman"/>
          <w:sz w:val="28"/>
          <w:szCs w:val="28"/>
          <w:lang w:eastAsia="ar-SA"/>
        </w:rPr>
        <w:t>: Отдел экономики _____________________</w:t>
      </w:r>
      <w:proofErr w:type="spellStart"/>
      <w:r w:rsidRPr="00CE2BBE">
        <w:rPr>
          <w:rFonts w:ascii="Times New Roman" w:eastAsia="Times New Roman" w:hAnsi="Times New Roman"/>
          <w:sz w:val="28"/>
          <w:szCs w:val="28"/>
          <w:lang w:eastAsia="ar-SA"/>
        </w:rPr>
        <w:t>И.В.Соколова</w:t>
      </w:r>
      <w:proofErr w:type="spellEnd"/>
    </w:p>
    <w:p w:rsidR="00F429F4" w:rsidRPr="00CE2BBE" w:rsidRDefault="00F429F4" w:rsidP="00F4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619D8" w:rsidRDefault="007619D8" w:rsidP="00F4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78D1" w:rsidRDefault="004378D1" w:rsidP="00F4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619D8" w:rsidRPr="00F429F4" w:rsidRDefault="007619D8" w:rsidP="00F42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29F4" w:rsidRPr="00F429F4" w:rsidRDefault="00F429F4" w:rsidP="00A36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Цели и задачи подпрограммы</w:t>
      </w:r>
    </w:p>
    <w:p w:rsidR="002315C0" w:rsidRDefault="002315C0" w:rsidP="002315C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9F4" w:rsidRPr="00F429F4" w:rsidRDefault="00F429F4" w:rsidP="002315C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подпрограммы: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дача подпрограммы: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Обеспечение эффективной деятельности администрации Любимского района, отдела по работе с АПК и сельскими поселениями, ЕДДС Любимского района и МКУ «</w:t>
      </w:r>
      <w:r w:rsidRPr="00F429F4">
        <w:rPr>
          <w:rFonts w:ascii="Times New Roman" w:hAnsi="Times New Roman"/>
          <w:sz w:val="28"/>
          <w:szCs w:val="28"/>
        </w:rPr>
        <w:t>Комплексный центр Любимского муниципального района</w:t>
      </w: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юбимского района»: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</w:t>
      </w:r>
      <w:r w:rsidRPr="00F429F4">
        <w:rPr>
          <w:rFonts w:ascii="Times New Roman" w:hAnsi="Times New Roman"/>
          <w:sz w:val="28"/>
          <w:szCs w:val="28"/>
          <w:lang w:eastAsia="ru-RU"/>
        </w:rPr>
        <w:t xml:space="preserve">договора на закупку ГСМ и т.д.), ведение всей бухгалтерской отчетности, перечисление всех платежей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>- материально-техническое обеспечение деятельности отдела по работе с АПК и сельскими поселениями администрации района, ЕДДС Любимского района и МКУ «</w:t>
      </w:r>
      <w:r w:rsidRPr="00F429F4">
        <w:rPr>
          <w:rFonts w:ascii="Times New Roman" w:hAnsi="Times New Roman"/>
          <w:sz w:val="28"/>
          <w:szCs w:val="28"/>
        </w:rPr>
        <w:t xml:space="preserve">Комплексный центр Любимского муниципального района» </w:t>
      </w: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закупка канцелярских, хозяйственных товаров, закупка расходных материалов для обслуживания оргтехники)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>- материально-техническое обслуживание автотранспорта МКУ «</w:t>
      </w:r>
      <w:r w:rsidRPr="00F429F4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F429F4" w:rsidRPr="00F429F4" w:rsidRDefault="00F429F4" w:rsidP="002315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F429F4" w:rsidRPr="00F429F4" w:rsidRDefault="00F429F4" w:rsidP="00F42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29F4" w:rsidRPr="00F429F4" w:rsidRDefault="00F429F4" w:rsidP="002315C0">
      <w:pPr>
        <w:keepNext/>
        <w:tabs>
          <w:tab w:val="left" w:pos="284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отдела по работе с АПК и сельскими поселениями администрации района, ЕДДС Любимского района и МКУ «</w:t>
      </w:r>
      <w:r w:rsidRPr="00F429F4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и статистического </w:t>
      </w: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чета доходов и расходов, составление требуемой отчетности и предоставление ее в установленном порядке и в сроки.</w:t>
      </w:r>
    </w:p>
    <w:p w:rsidR="00F429F4" w:rsidRPr="00F429F4" w:rsidRDefault="00F429F4" w:rsidP="00F42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F429F4" w:rsidRPr="00F429F4" w:rsidRDefault="00F429F4" w:rsidP="002315C0">
      <w:pPr>
        <w:widowControl w:val="0"/>
        <w:autoSpaceDE w:val="0"/>
        <w:autoSpaceDN w:val="0"/>
        <w:adjustRightInd w:val="0"/>
        <w:spacing w:after="0" w:line="240" w:lineRule="auto"/>
        <w:ind w:left="1276" w:right="1275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9F4" w:rsidRPr="00F429F4" w:rsidRDefault="00F429F4" w:rsidP="002315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одпрограмма рассчитана на 2017 – 2019 годы. </w:t>
      </w:r>
    </w:p>
    <w:p w:rsidR="00F429F4" w:rsidRDefault="00F429F4" w:rsidP="002315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Выделения этапов не предусматривается. Мероприятия реализуются на </w:t>
      </w: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протяжении</w:t>
      </w:r>
      <w:r w:rsidRPr="00F429F4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 всего действия подпрограммы.</w:t>
      </w:r>
    </w:p>
    <w:p w:rsidR="002315C0" w:rsidRPr="00F429F4" w:rsidRDefault="002315C0" w:rsidP="002315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</w:p>
    <w:p w:rsidR="00F429F4" w:rsidRPr="00F429F4" w:rsidRDefault="00F429F4" w:rsidP="002315C0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0" w:right="708" w:firstLine="851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2315C0" w:rsidRDefault="002315C0" w:rsidP="002315C0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Pr="00F429F4" w:rsidRDefault="00F429F4" w:rsidP="002315C0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429F4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F429F4" w:rsidRPr="00F429F4" w:rsidRDefault="00F429F4" w:rsidP="00F429F4">
      <w:pPr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429F4" w:rsidRPr="00F429F4" w:rsidRDefault="00F429F4" w:rsidP="00F429F4">
      <w:pPr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29F4">
        <w:rPr>
          <w:rFonts w:ascii="Times New Roman" w:eastAsia="Times New Roman" w:hAnsi="Times New Roman"/>
          <w:b/>
          <w:sz w:val="28"/>
          <w:szCs w:val="28"/>
        </w:rPr>
        <w:t>4.</w:t>
      </w:r>
      <w:r w:rsidRPr="00F429F4">
        <w:rPr>
          <w:rFonts w:ascii="Times New Roman" w:eastAsia="Times New Roman" w:hAnsi="Times New Roman"/>
          <w:b/>
          <w:sz w:val="28"/>
          <w:szCs w:val="28"/>
        </w:rPr>
        <w:tab/>
        <w:t>Сводные целевые индикаторы подпрограммы</w:t>
      </w:r>
    </w:p>
    <w:p w:rsidR="002315C0" w:rsidRDefault="002315C0" w:rsidP="002315C0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Pr="00F429F4" w:rsidRDefault="00F429F4" w:rsidP="002315C0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429F4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F429F4" w:rsidRPr="00F429F4" w:rsidRDefault="00F429F4" w:rsidP="00F429F4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Pr="00F429F4" w:rsidRDefault="00F429F4" w:rsidP="00F429F4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31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F429F4" w:rsidRPr="00307824" w:rsidRDefault="00F429F4" w:rsidP="002315C0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 xml:space="preserve">Объем финансирования из </w:t>
      </w:r>
      <w:r w:rsidRPr="00307824">
        <w:rPr>
          <w:rFonts w:ascii="Times New Roman" w:hAnsi="Times New Roman"/>
          <w:sz w:val="28"/>
          <w:szCs w:val="28"/>
        </w:rPr>
        <w:t xml:space="preserve">средств местного бюджета на весь период реализации 2017 – 2019 годы составляет </w:t>
      </w:r>
      <w:r w:rsidR="00307824" w:rsidRPr="00307824">
        <w:rPr>
          <w:rFonts w:ascii="Times New Roman" w:eastAsia="Times New Roman" w:hAnsi="Times New Roman"/>
          <w:sz w:val="28"/>
          <w:szCs w:val="28"/>
        </w:rPr>
        <w:t>24530,19294</w:t>
      </w:r>
      <w:r w:rsidRPr="00307824">
        <w:rPr>
          <w:rFonts w:ascii="Times New Roman" w:hAnsi="Times New Roman"/>
          <w:sz w:val="28"/>
          <w:szCs w:val="28"/>
        </w:rPr>
        <w:t>тыс. руб.</w:t>
      </w:r>
    </w:p>
    <w:p w:rsidR="00F429F4" w:rsidRPr="00F429F4" w:rsidRDefault="00F429F4" w:rsidP="002315C0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824">
        <w:rPr>
          <w:rFonts w:ascii="Times New Roman" w:hAnsi="Times New Roman"/>
          <w:sz w:val="28"/>
          <w:szCs w:val="28"/>
        </w:rPr>
        <w:t>Структура расходов по реализации подпрограммы</w:t>
      </w:r>
      <w:r w:rsidRPr="00F429F4">
        <w:rPr>
          <w:rFonts w:ascii="Times New Roman" w:hAnsi="Times New Roman"/>
          <w:sz w:val="28"/>
          <w:szCs w:val="28"/>
        </w:rPr>
        <w:t xml:space="preserve"> включает в себя ассигнования на содержание ЕДДС Любимского района, обеспечение деятельности </w:t>
      </w: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>МКУ «</w:t>
      </w:r>
      <w:r w:rsidRPr="00F429F4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. Мероприятия по организации работы  включают в себя: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оплату труда работников бюджетной сферы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перечисление всех налогов в бюджет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расходы на оплату товаров, работ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color w:val="FF0000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компенсационные выплаты работникам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кадровое обеспечение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ремонтные работы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хозяйственные расходы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оплата коммунальных услуг;</w:t>
      </w:r>
    </w:p>
    <w:p w:rsidR="00F429F4" w:rsidRPr="00F429F4" w:rsidRDefault="00F429F4" w:rsidP="00B14C25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hanging="436"/>
        <w:contextualSpacing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работы по содержанию и ремонту зданий, сооружений учреждений отрасли.</w:t>
      </w:r>
    </w:p>
    <w:p w:rsidR="00F429F4" w:rsidRPr="00F429F4" w:rsidRDefault="00F429F4" w:rsidP="00F429F4">
      <w:pPr>
        <w:widowControl w:val="0"/>
        <w:tabs>
          <w:tab w:val="left" w:pos="993"/>
        </w:tabs>
        <w:suppressAutoHyphens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29F4" w:rsidRPr="00F429F4" w:rsidRDefault="00F429F4" w:rsidP="00F429F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50" w:line="240" w:lineRule="auto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одпрограммы</w:t>
      </w:r>
    </w:p>
    <w:p w:rsidR="00B14C25" w:rsidRDefault="00B14C25" w:rsidP="00B14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429F4" w:rsidRDefault="00F429F4" w:rsidP="00B14C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</w:t>
      </w: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F429F4" w:rsidRPr="00F429F4" w:rsidRDefault="00F429F4" w:rsidP="00F429F4">
      <w:pPr>
        <w:rPr>
          <w:rFonts w:asciiTheme="minorHAnsi" w:eastAsiaTheme="minorHAnsi" w:hAnsiTheme="minorHAnsi" w:cstheme="minorBidi"/>
        </w:rPr>
      </w:pPr>
    </w:p>
    <w:p w:rsidR="00F429F4" w:rsidRDefault="00F429F4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Default="007619D8" w:rsidP="00F429F4">
      <w:pPr>
        <w:rPr>
          <w:rFonts w:asciiTheme="minorHAnsi" w:eastAsiaTheme="minorHAnsi" w:hAnsiTheme="minorHAnsi" w:cstheme="minorBidi"/>
        </w:rPr>
      </w:pPr>
    </w:p>
    <w:p w:rsidR="007619D8" w:rsidRPr="00F429F4" w:rsidRDefault="007619D8" w:rsidP="00F429F4">
      <w:pPr>
        <w:rPr>
          <w:rFonts w:asciiTheme="minorHAnsi" w:eastAsiaTheme="minorHAnsi" w:hAnsiTheme="minorHAnsi" w:cstheme="minorBidi"/>
        </w:rPr>
      </w:pPr>
    </w:p>
    <w:p w:rsidR="00F429F4" w:rsidRPr="00B14C25" w:rsidRDefault="00F429F4" w:rsidP="00B14C25">
      <w:pPr>
        <w:pageBreakBefore/>
        <w:spacing w:after="0"/>
        <w:jc w:val="right"/>
        <w:rPr>
          <w:rFonts w:ascii="Times New Roman" w:hAnsi="Times New Roman"/>
          <w:sz w:val="24"/>
          <w:szCs w:val="24"/>
        </w:rPr>
      </w:pPr>
      <w:r w:rsidRPr="00F429F4">
        <w:rPr>
          <w:rFonts w:ascii="Times New Roman" w:eastAsiaTheme="minorEastAsia" w:hAnsi="Times New Roman"/>
          <w:i/>
          <w:iCs/>
          <w:sz w:val="16"/>
          <w:szCs w:val="16"/>
          <w:lang w:eastAsia="ar-SA"/>
        </w:rPr>
        <w:lastRenderedPageBreak/>
        <w:tab/>
      </w:r>
      <w:r w:rsidRPr="00B14C25">
        <w:rPr>
          <w:rFonts w:ascii="Times New Roman" w:hAnsi="Times New Roman"/>
          <w:sz w:val="24"/>
          <w:szCs w:val="24"/>
        </w:rPr>
        <w:t>СОГЛАСОВАНО</w:t>
      </w:r>
    </w:p>
    <w:p w:rsidR="00B14C25" w:rsidRPr="00307824" w:rsidRDefault="00B14C25" w:rsidP="00B14C25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Первый Заместитель Главы администрации</w:t>
      </w:r>
    </w:p>
    <w:p w:rsidR="00B14C25" w:rsidRPr="00307824" w:rsidRDefault="00B14C25" w:rsidP="00B14C25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Любимского муниципального района</w:t>
      </w:r>
    </w:p>
    <w:p w:rsidR="00B14C25" w:rsidRPr="00307824" w:rsidRDefault="00B14C25" w:rsidP="00B14C25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14C25" w:rsidRDefault="00B14C25" w:rsidP="00B14C25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_______________________</w:t>
      </w:r>
      <w:proofErr w:type="spellStart"/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А.В.Мазанков</w:t>
      </w:r>
      <w:proofErr w:type="spellEnd"/>
      <w:r w:rsidRPr="00F429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B14C25" w:rsidRDefault="00B14C25" w:rsidP="00B14C2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F429F4" w:rsidRPr="00F429F4" w:rsidRDefault="00F429F4" w:rsidP="00B14C2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F429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F429F4" w:rsidRPr="00F429F4" w:rsidRDefault="00F429F4" w:rsidP="00F429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F429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F429F4" w:rsidRP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9F4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F429F4" w:rsidRPr="00F429F4" w:rsidRDefault="00F429F4" w:rsidP="00F429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F429F4" w:rsidRPr="00F429F4" w:rsidRDefault="00F429F4" w:rsidP="00F429F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на 2017 год</w:t>
      </w:r>
    </w:p>
    <w:p w:rsidR="00F429F4" w:rsidRPr="00B14C25" w:rsidRDefault="00F429F4" w:rsidP="00B14C2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B14C2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 xml:space="preserve">Паспорт </w:t>
      </w:r>
    </w:p>
    <w:p w:rsidR="00F429F4" w:rsidRPr="00B14C25" w:rsidRDefault="00F429F4" w:rsidP="00B14C2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Times New Roman" w:hAnsi="Arial"/>
          <w:b/>
          <w:color w:val="000000"/>
          <w:sz w:val="26"/>
          <w:szCs w:val="26"/>
          <w:lang w:eastAsia="ar-SA"/>
        </w:rPr>
      </w:pPr>
    </w:p>
    <w:tbl>
      <w:tblPr>
        <w:tblW w:w="105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969"/>
      </w:tblGrid>
      <w:tr w:rsidR="00F429F4" w:rsidRPr="00B14C25" w:rsidTr="00B14C25">
        <w:trPr>
          <w:trHeight w:val="433"/>
        </w:trPr>
        <w:tc>
          <w:tcPr>
            <w:tcW w:w="3544" w:type="dxa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5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7020" w:type="dxa"/>
            <w:gridSpan w:val="2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14C25">
              <w:rPr>
                <w:rFonts w:ascii="Times New Roman" w:hAnsi="Times New Roman"/>
                <w:sz w:val="26"/>
                <w:szCs w:val="26"/>
              </w:rPr>
              <w:t>«</w:t>
            </w:r>
            <w:r w:rsidR="00702492"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ффективная власть в </w:t>
            </w: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юбимско</w:t>
            </w:r>
            <w:r w:rsidR="00702492"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</w:t>
            </w:r>
            <w:r w:rsidR="00702492"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="00702492"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F429F4" w:rsidRPr="00B14C25" w:rsidTr="00B14C25">
        <w:trPr>
          <w:trHeight w:val="557"/>
        </w:trPr>
        <w:tc>
          <w:tcPr>
            <w:tcW w:w="3544" w:type="dxa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5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тветственный исполнитель программы</w:t>
            </w:r>
          </w:p>
        </w:tc>
        <w:tc>
          <w:tcPr>
            <w:tcW w:w="7020" w:type="dxa"/>
            <w:gridSpan w:val="2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F429F4" w:rsidRPr="00B14C25" w:rsidTr="00B14C25">
        <w:trPr>
          <w:trHeight w:val="554"/>
        </w:trPr>
        <w:tc>
          <w:tcPr>
            <w:tcW w:w="3544" w:type="dxa"/>
          </w:tcPr>
          <w:p w:rsidR="00F429F4" w:rsidRPr="00B14C25" w:rsidRDefault="00F429F4" w:rsidP="00B14C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атор программы</w:t>
            </w:r>
          </w:p>
        </w:tc>
        <w:tc>
          <w:tcPr>
            <w:tcW w:w="7020" w:type="dxa"/>
            <w:gridSpan w:val="2"/>
          </w:tcPr>
          <w:p w:rsidR="00B14C25" w:rsidRPr="00307824" w:rsidRDefault="00B14C25" w:rsidP="00B14C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  <w:p w:rsidR="00F429F4" w:rsidRPr="00307824" w:rsidRDefault="00B14C25" w:rsidP="00B14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юбимского муниципального района </w:t>
            </w:r>
            <w:proofErr w:type="spellStart"/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.В.Мазанков</w:t>
            </w:r>
            <w:proofErr w:type="spellEnd"/>
          </w:p>
        </w:tc>
      </w:tr>
      <w:tr w:rsidR="00F429F4" w:rsidRPr="00B14C25" w:rsidTr="00B14C25">
        <w:trPr>
          <w:trHeight w:val="252"/>
        </w:trPr>
        <w:tc>
          <w:tcPr>
            <w:tcW w:w="3544" w:type="dxa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роки реализации программы</w:t>
            </w:r>
          </w:p>
        </w:tc>
        <w:tc>
          <w:tcPr>
            <w:tcW w:w="7020" w:type="dxa"/>
            <w:gridSpan w:val="2"/>
          </w:tcPr>
          <w:p w:rsidR="00F429F4" w:rsidRPr="00307824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17 год</w:t>
            </w:r>
          </w:p>
        </w:tc>
      </w:tr>
      <w:tr w:rsidR="00F429F4" w:rsidRPr="00B14C25" w:rsidTr="00B14C25">
        <w:trPr>
          <w:trHeight w:val="542"/>
        </w:trPr>
        <w:tc>
          <w:tcPr>
            <w:tcW w:w="3544" w:type="dxa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5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Цель программы</w:t>
            </w:r>
          </w:p>
        </w:tc>
        <w:tc>
          <w:tcPr>
            <w:tcW w:w="7020" w:type="dxa"/>
            <w:gridSpan w:val="2"/>
          </w:tcPr>
          <w:p w:rsidR="00F429F4" w:rsidRPr="00307824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учшение технического состояния административных зданий</w:t>
            </w:r>
          </w:p>
        </w:tc>
      </w:tr>
      <w:tr w:rsidR="00F429F4" w:rsidRPr="00B14C25" w:rsidTr="00B14C25">
        <w:trPr>
          <w:trHeight w:val="460"/>
        </w:trPr>
        <w:tc>
          <w:tcPr>
            <w:tcW w:w="3544" w:type="dxa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бъем финансирования программы</w:t>
            </w:r>
          </w:p>
        </w:tc>
        <w:tc>
          <w:tcPr>
            <w:tcW w:w="7020" w:type="dxa"/>
            <w:gridSpan w:val="2"/>
          </w:tcPr>
          <w:p w:rsidR="00F429F4" w:rsidRPr="00307824" w:rsidRDefault="00DA3883" w:rsidP="00B14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1150,00</w:t>
            </w:r>
            <w:r w:rsidR="00F429F4" w:rsidRPr="00307824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F429F4" w:rsidRPr="00307824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F429F4" w:rsidRPr="00B14C25" w:rsidTr="00B14C25">
        <w:trPr>
          <w:trHeight w:val="405"/>
        </w:trPr>
        <w:tc>
          <w:tcPr>
            <w:tcW w:w="3544" w:type="dxa"/>
            <w:vMerge w:val="restart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7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F429F4" w:rsidRPr="00307824" w:rsidRDefault="00F429F4" w:rsidP="00B14C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Ремонт пристройки административного здания по адресу ул</w:t>
            </w:r>
            <w:proofErr w:type="gramStart"/>
            <w:r w:rsidRPr="00307824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307824">
              <w:rPr>
                <w:rFonts w:ascii="Times New Roman" w:hAnsi="Times New Roman"/>
                <w:sz w:val="26"/>
                <w:szCs w:val="26"/>
              </w:rPr>
              <w:t>оветская, 3</w:t>
            </w:r>
          </w:p>
        </w:tc>
        <w:tc>
          <w:tcPr>
            <w:tcW w:w="3969" w:type="dxa"/>
            <w:vMerge w:val="restart"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F429F4" w:rsidRPr="00B14C25" w:rsidTr="00B14C25">
        <w:trPr>
          <w:trHeight w:val="405"/>
        </w:trPr>
        <w:tc>
          <w:tcPr>
            <w:tcW w:w="3544" w:type="dxa"/>
            <w:vMerge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3051" w:type="dxa"/>
          </w:tcPr>
          <w:p w:rsidR="00F429F4" w:rsidRPr="00307824" w:rsidRDefault="00F429F4" w:rsidP="00B14C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 xml:space="preserve">Ремонты </w:t>
            </w:r>
            <w:r w:rsidR="00166D00" w:rsidRPr="00307824">
              <w:rPr>
                <w:rFonts w:ascii="Times New Roman" w:hAnsi="Times New Roman"/>
                <w:sz w:val="26"/>
                <w:szCs w:val="26"/>
              </w:rPr>
              <w:t xml:space="preserve">и содержание </w:t>
            </w:r>
            <w:r w:rsidRPr="00307824">
              <w:rPr>
                <w:rFonts w:ascii="Times New Roman" w:hAnsi="Times New Roman"/>
                <w:sz w:val="26"/>
                <w:szCs w:val="26"/>
              </w:rPr>
              <w:t>административных зданий</w:t>
            </w:r>
          </w:p>
        </w:tc>
        <w:tc>
          <w:tcPr>
            <w:tcW w:w="3969" w:type="dxa"/>
            <w:vMerge/>
          </w:tcPr>
          <w:p w:rsidR="00F429F4" w:rsidRPr="00B14C25" w:rsidRDefault="00F429F4" w:rsidP="00B14C25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429F4" w:rsidRPr="00B14C25" w:rsidRDefault="00F429F4" w:rsidP="00B14C2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F429F4" w:rsidRPr="00B14C25" w:rsidRDefault="00F429F4" w:rsidP="00B14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4C25">
        <w:rPr>
          <w:rFonts w:ascii="Times New Roman" w:hAnsi="Times New Roman"/>
          <w:sz w:val="26"/>
          <w:szCs w:val="26"/>
          <w:u w:val="single"/>
        </w:rPr>
        <w:t>Ответственный исполнитель</w:t>
      </w:r>
      <w:r w:rsidRPr="00B14C25">
        <w:rPr>
          <w:rFonts w:ascii="Times New Roman" w:hAnsi="Times New Roman"/>
          <w:sz w:val="26"/>
          <w:szCs w:val="26"/>
        </w:rPr>
        <w:t xml:space="preserve">: </w:t>
      </w:r>
      <w:r w:rsidRPr="00B14C25">
        <w:rPr>
          <w:rFonts w:ascii="Times New Roman" w:eastAsia="Times New Roman" w:hAnsi="Times New Roman"/>
          <w:iCs/>
          <w:sz w:val="26"/>
          <w:szCs w:val="26"/>
          <w:lang w:eastAsia="ar-SA"/>
        </w:rPr>
        <w:t>заместитель Главы Любимского муниципального района по капитальному строительству и инфраструктуре ___________________  А.Н.Куприянов</w:t>
      </w:r>
    </w:p>
    <w:p w:rsidR="00F429F4" w:rsidRPr="00B14C25" w:rsidRDefault="00F429F4" w:rsidP="00B14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F4" w:rsidRPr="00B14C25" w:rsidRDefault="00F429F4" w:rsidP="00B14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4C25">
        <w:rPr>
          <w:rFonts w:ascii="Times New Roman" w:hAnsi="Times New Roman"/>
          <w:sz w:val="26"/>
          <w:szCs w:val="26"/>
          <w:u w:val="single"/>
        </w:rPr>
        <w:t>Согласовано</w:t>
      </w:r>
      <w:r w:rsidRPr="00B14C25">
        <w:rPr>
          <w:rFonts w:ascii="Times New Roman" w:hAnsi="Times New Roman"/>
          <w:sz w:val="26"/>
          <w:szCs w:val="26"/>
        </w:rPr>
        <w:t>: отдел экономики______________________________________</w:t>
      </w:r>
      <w:proofErr w:type="spellStart"/>
      <w:r w:rsidRPr="00B14C25">
        <w:rPr>
          <w:rFonts w:ascii="Times New Roman" w:hAnsi="Times New Roman"/>
          <w:sz w:val="26"/>
          <w:szCs w:val="26"/>
        </w:rPr>
        <w:t>И.В.Соколова</w:t>
      </w:r>
      <w:proofErr w:type="spellEnd"/>
    </w:p>
    <w:p w:rsidR="00F429F4" w:rsidRPr="00B14C25" w:rsidRDefault="00F429F4" w:rsidP="00B14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F4" w:rsidRPr="00B14C25" w:rsidRDefault="00F429F4" w:rsidP="00B14C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F429F4" w:rsidRPr="00F429F4" w:rsidRDefault="00F429F4" w:rsidP="00F4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F429F4" w:rsidRPr="00F429F4" w:rsidRDefault="00F429F4" w:rsidP="00F4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 xml:space="preserve"> и описание основных возможных рисков </w:t>
      </w:r>
    </w:p>
    <w:p w:rsidR="00F429F4" w:rsidRPr="00F429F4" w:rsidRDefault="00F429F4" w:rsidP="00F429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9F4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й базы.</w:t>
      </w: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 результатам обследований, проведенных Администрацией Любимского муниципального района, выявлены</w:t>
      </w:r>
      <w:r w:rsidRPr="00F429F4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F429F4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F429F4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Состояние фасадов, цоколей и отмостки зданий играют центральную роль во внешнем облике. Из-за разрушения отмостки атмосферные осадки подмывают фундаменты зданий, проникают в подвалы зданий, разрушают строительные конструкции, инженерные сети и оборудование.</w:t>
      </w: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F429F4" w:rsidRPr="00F429F4" w:rsidRDefault="00F429F4" w:rsidP="00F429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пристройка административного здания по адресу г</w:t>
      </w:r>
      <w:proofErr w:type="gram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юбим, ул.Советская, 3 находится в аварийном состоянии;</w:t>
      </w:r>
    </w:p>
    <w:p w:rsidR="00F429F4" w:rsidRPr="00F429F4" w:rsidRDefault="00F429F4" w:rsidP="00F429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ул.Набережнаяр.Обноры</w:t>
      </w:r>
      <w:proofErr w:type="spell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.</w:t>
      </w: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Ремонт фасадов и цоколей, отмостки, замена ограждающих конструкций обеспечат безопасность и сохранность административных зданий.</w:t>
      </w: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F429F4">
        <w:rPr>
          <w:rFonts w:ascii="Times New Roman" w:hAnsi="Times New Roman"/>
          <w:sz w:val="28"/>
          <w:szCs w:val="28"/>
        </w:rPr>
        <w:t>и</w:t>
      </w:r>
      <w:proofErr w:type="gramEnd"/>
      <w:r w:rsidRPr="00F429F4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F429F4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F429F4" w:rsidRPr="00F429F4" w:rsidRDefault="00F429F4" w:rsidP="00F429F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</w:t>
      </w:r>
      <w:r w:rsidRPr="00F429F4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17 год </w:t>
      </w: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(далее программа)</w:t>
      </w:r>
      <w:r w:rsidRPr="00F429F4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F429F4" w:rsidRPr="00F429F4" w:rsidRDefault="00F429F4" w:rsidP="00F429F4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изменением принципов и механизмов в части финансирования мероприятий программы;</w:t>
      </w:r>
    </w:p>
    <w:p w:rsidR="00F429F4" w:rsidRPr="00F429F4" w:rsidRDefault="00F429F4" w:rsidP="00F429F4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существенным изменением  и недофинансированием программы.</w:t>
      </w:r>
    </w:p>
    <w:p w:rsidR="00F429F4" w:rsidRPr="00F429F4" w:rsidRDefault="00F429F4" w:rsidP="00F429F4">
      <w:pPr>
        <w:tabs>
          <w:tab w:val="num" w:pos="0"/>
        </w:tabs>
        <w:spacing w:before="100" w:beforeAutospacing="1" w:after="0"/>
        <w:ind w:firstLine="900"/>
        <w:jc w:val="center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 xml:space="preserve">2. </w:t>
      </w:r>
      <w:r w:rsidRPr="00F429F4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F429F4">
        <w:rPr>
          <w:rFonts w:ascii="Times New Roman" w:hAnsi="Times New Roman"/>
          <w:b/>
          <w:sz w:val="28"/>
          <w:szCs w:val="28"/>
        </w:rPr>
        <w:t>программы</w:t>
      </w:r>
    </w:p>
    <w:p w:rsidR="00F429F4" w:rsidRPr="00F429F4" w:rsidRDefault="00F429F4" w:rsidP="00F429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Цель подпрограммы:</w:t>
      </w:r>
    </w:p>
    <w:p w:rsidR="00F429F4" w:rsidRPr="00F429F4" w:rsidRDefault="00F429F4" w:rsidP="00F429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 xml:space="preserve">- </w:t>
      </w:r>
      <w:r w:rsidRPr="00F429F4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F429F4" w:rsidRPr="00F429F4" w:rsidRDefault="00F429F4" w:rsidP="00F429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Задача программы: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F429F4" w:rsidRPr="00F429F4" w:rsidRDefault="00F429F4" w:rsidP="00F429F4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F429F4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F429F4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F429F4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F429F4">
        <w:rPr>
          <w:rFonts w:ascii="Times New Roman" w:hAnsi="Times New Roman"/>
          <w:sz w:val="28"/>
          <w:szCs w:val="28"/>
        </w:rPr>
        <w:softHyphen/>
        <w:t xml:space="preserve">ных) обязанностей в соответствии с должностной </w:t>
      </w:r>
      <w:r w:rsidRPr="00F429F4">
        <w:rPr>
          <w:rFonts w:ascii="Times New Roman" w:hAnsi="Times New Roman"/>
          <w:sz w:val="28"/>
          <w:szCs w:val="28"/>
        </w:rPr>
        <w:lastRenderedPageBreak/>
        <w:t>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F429F4" w:rsidRPr="00F429F4" w:rsidRDefault="00F429F4" w:rsidP="00307824">
      <w:pPr>
        <w:tabs>
          <w:tab w:val="center" w:pos="4677"/>
          <w:tab w:val="right" w:pos="9355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307824" w:rsidRPr="00DC2B8C" w:rsidRDefault="00307824" w:rsidP="00307824">
      <w:pPr>
        <w:shd w:val="clear" w:color="auto" w:fill="FFFFFF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DC2B8C">
        <w:rPr>
          <w:rFonts w:ascii="Times New Roman" w:hAnsi="Times New Roman"/>
          <w:sz w:val="28"/>
          <w:szCs w:val="28"/>
        </w:rPr>
        <w:t>- Разработка рабочей документации на ремонт зданий ОМС – 1единица;</w:t>
      </w:r>
    </w:p>
    <w:p w:rsidR="00307824" w:rsidRDefault="00307824" w:rsidP="00307824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B8C">
        <w:rPr>
          <w:rFonts w:ascii="Times New Roman" w:hAnsi="Times New Roman"/>
          <w:sz w:val="28"/>
          <w:szCs w:val="28"/>
        </w:rPr>
        <w:t>- Текущий ремонт зданий – 2единицы</w:t>
      </w: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29F4" w:rsidRPr="00F429F4" w:rsidRDefault="00F429F4" w:rsidP="00307824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F429F4" w:rsidRPr="00F429F4" w:rsidRDefault="00F429F4" w:rsidP="00307824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9F4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F429F4" w:rsidRPr="00F429F4" w:rsidRDefault="00F429F4" w:rsidP="00F429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повышения качества муниципального управления и эффективности деятельности администрации муниципального района;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- сокращение эксплуатационных затрат после реконструкции.</w:t>
      </w:r>
    </w:p>
    <w:p w:rsidR="00F429F4" w:rsidRPr="00F429F4" w:rsidRDefault="00F429F4" w:rsidP="00F42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F429F4" w:rsidRPr="00F429F4" w:rsidRDefault="00F429F4" w:rsidP="00F429F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F429F4" w:rsidRPr="00F429F4" w:rsidRDefault="00F429F4" w:rsidP="00F429F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900"/>
        <w:jc w:val="both"/>
        <w:rPr>
          <w:rFonts w:ascii="Times New Roman" w:eastAsia="MS Mincho" w:hAnsi="Times New Roman"/>
          <w:sz w:val="28"/>
          <w:szCs w:val="28"/>
        </w:rPr>
      </w:pPr>
      <w:r w:rsidRPr="00F429F4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17году. Выделение этапов не предусматривается. Мероприятия реализуются постепенно, на протяжении всего действия программы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ab/>
      </w:r>
    </w:p>
    <w:p w:rsidR="00F429F4" w:rsidRPr="00F429F4" w:rsidRDefault="00F429F4" w:rsidP="00F429F4">
      <w:pPr>
        <w:spacing w:after="0" w:line="240" w:lineRule="auto"/>
        <w:ind w:left="852"/>
        <w:jc w:val="center"/>
        <w:rPr>
          <w:rFonts w:ascii="Times New Roman" w:hAnsi="Times New Roman"/>
          <w:b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F429F4" w:rsidRPr="00F429F4" w:rsidRDefault="00F429F4" w:rsidP="00F429F4">
      <w:pPr>
        <w:spacing w:after="0" w:line="240" w:lineRule="auto"/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9F4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lastRenderedPageBreak/>
        <w:t>Мероприятия по капитальному ремонту включают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F429F4" w:rsidRPr="00F429F4" w:rsidRDefault="00F429F4" w:rsidP="00F429F4">
      <w:pPr>
        <w:spacing w:after="0"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F429F4" w:rsidRDefault="00F429F4" w:rsidP="00F429F4">
      <w:pPr>
        <w:spacing w:after="0"/>
        <w:ind w:left="8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29F4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8F4E50" w:rsidRPr="00F429F4" w:rsidRDefault="008F4E50" w:rsidP="00F429F4">
      <w:pPr>
        <w:spacing w:after="0"/>
        <w:ind w:left="8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29F4" w:rsidRPr="00F429F4" w:rsidRDefault="00F429F4" w:rsidP="00F429F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9F4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F429F4" w:rsidRPr="00F429F4" w:rsidRDefault="00F429F4" w:rsidP="00F429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429F4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8F4E50" w:rsidRPr="00F429F4" w:rsidRDefault="008F4E50" w:rsidP="00F429F4">
      <w:pPr>
        <w:widowControl w:val="0"/>
        <w:autoSpaceDE w:val="0"/>
        <w:autoSpaceDN w:val="0"/>
        <w:adjustRightInd w:val="0"/>
        <w:spacing w:after="0" w:line="240" w:lineRule="auto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29F4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F429F4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9F4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F429F4" w:rsidRPr="00F429F4" w:rsidRDefault="00F429F4" w:rsidP="00F429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29F4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8F4E50" w:rsidRPr="00F429F4" w:rsidRDefault="008F4E50" w:rsidP="00F429F4">
      <w:pPr>
        <w:widowControl w:val="0"/>
        <w:autoSpaceDE w:val="0"/>
        <w:autoSpaceDN w:val="0"/>
        <w:adjustRightInd w:val="0"/>
        <w:spacing w:after="0" w:line="240" w:lineRule="auto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429F4">
        <w:rPr>
          <w:rFonts w:ascii="Times New Roman" w:hAnsi="Times New Roman"/>
          <w:color w:val="000000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429F4">
        <w:rPr>
          <w:rFonts w:ascii="Times New Roman" w:hAnsi="Times New Roman"/>
          <w:color w:val="000000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F429F4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F429F4" w:rsidRP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4C25" w:rsidRPr="00B14C25" w:rsidRDefault="00B14C25" w:rsidP="00B14C25">
      <w:pPr>
        <w:pageBreakBefore/>
        <w:spacing w:after="0"/>
        <w:jc w:val="right"/>
        <w:rPr>
          <w:rFonts w:ascii="Times New Roman" w:hAnsi="Times New Roman"/>
          <w:sz w:val="24"/>
          <w:szCs w:val="24"/>
        </w:rPr>
      </w:pPr>
      <w:r w:rsidRPr="00B14C25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B14C25" w:rsidRPr="00307824" w:rsidRDefault="00B14C25" w:rsidP="00B14C25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Первый Заместитель Главы администрации</w:t>
      </w:r>
    </w:p>
    <w:p w:rsidR="00B14C25" w:rsidRPr="00307824" w:rsidRDefault="00B14C25" w:rsidP="00B14C25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Любимского муниципального района</w:t>
      </w:r>
    </w:p>
    <w:p w:rsidR="00B14C25" w:rsidRPr="00307824" w:rsidRDefault="00B14C25" w:rsidP="00B14C25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429F4" w:rsidRPr="00307824" w:rsidRDefault="00B14C25" w:rsidP="00B14C25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_______________________</w:t>
      </w:r>
      <w:proofErr w:type="spellStart"/>
      <w:r w:rsidRPr="00307824">
        <w:rPr>
          <w:rFonts w:ascii="Times New Roman" w:eastAsia="Times New Roman" w:hAnsi="Times New Roman"/>
          <w:sz w:val="26"/>
          <w:szCs w:val="26"/>
          <w:lang w:eastAsia="ar-SA"/>
        </w:rPr>
        <w:t>А.В.Мазанков</w:t>
      </w:r>
      <w:proofErr w:type="spellEnd"/>
    </w:p>
    <w:p w:rsidR="00F429F4" w:rsidRPr="00B14C25" w:rsidRDefault="00F429F4" w:rsidP="00F42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07824">
        <w:rPr>
          <w:rFonts w:ascii="Times New Roman" w:eastAsia="Times New Roman" w:hAnsi="Times New Roman"/>
          <w:b/>
          <w:sz w:val="26"/>
          <w:szCs w:val="26"/>
        </w:rPr>
        <w:t>подпрограмма</w:t>
      </w:r>
    </w:p>
    <w:p w:rsidR="00F429F4" w:rsidRPr="00B14C25" w:rsidRDefault="00F429F4" w:rsidP="00F42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14C25">
        <w:rPr>
          <w:rFonts w:ascii="Times New Roman" w:eastAsia="Times New Roman" w:hAnsi="Times New Roman"/>
          <w:b/>
          <w:sz w:val="26"/>
          <w:szCs w:val="26"/>
        </w:rPr>
        <w:t>МУНИЦИПАЛЬНАЯ ЦЕЛЕВАЯ ПРОГРАММА</w:t>
      </w:r>
    </w:p>
    <w:p w:rsidR="00F429F4" w:rsidRPr="00B14C25" w:rsidRDefault="00F429F4" w:rsidP="00F42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14C25">
        <w:rPr>
          <w:rFonts w:ascii="Times New Roman" w:eastAsia="Times New Roman" w:hAnsi="Times New Roman"/>
          <w:b/>
          <w:sz w:val="26"/>
          <w:szCs w:val="26"/>
        </w:rPr>
        <w:t xml:space="preserve"> «</w:t>
      </w:r>
      <w:r w:rsidR="00702492" w:rsidRPr="00B14C25">
        <w:rPr>
          <w:rFonts w:ascii="Times New Roman" w:eastAsia="Times New Roman" w:hAnsi="Times New Roman"/>
          <w:b/>
          <w:sz w:val="26"/>
          <w:szCs w:val="26"/>
        </w:rPr>
        <w:t>У</w:t>
      </w:r>
      <w:r w:rsidRPr="00B14C25">
        <w:rPr>
          <w:rFonts w:ascii="Times New Roman" w:eastAsia="Times New Roman" w:hAnsi="Times New Roman"/>
          <w:b/>
          <w:sz w:val="26"/>
          <w:szCs w:val="26"/>
        </w:rPr>
        <w:t>правлени</w:t>
      </w:r>
      <w:r w:rsidR="00702492" w:rsidRPr="00B14C25">
        <w:rPr>
          <w:rFonts w:ascii="Times New Roman" w:eastAsia="Times New Roman" w:hAnsi="Times New Roman"/>
          <w:b/>
          <w:sz w:val="26"/>
          <w:szCs w:val="26"/>
        </w:rPr>
        <w:t>е</w:t>
      </w:r>
      <w:r w:rsidRPr="00B14C25">
        <w:rPr>
          <w:rFonts w:ascii="Times New Roman" w:eastAsia="Times New Roman" w:hAnsi="Times New Roman"/>
          <w:b/>
          <w:sz w:val="26"/>
          <w:szCs w:val="26"/>
        </w:rPr>
        <w:t xml:space="preserve"> муниципальным имуществом»</w:t>
      </w:r>
    </w:p>
    <w:p w:rsidR="00F429F4" w:rsidRPr="00B14C25" w:rsidRDefault="00F429F4" w:rsidP="00F42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F429F4" w:rsidRPr="00B14C25" w:rsidRDefault="00F429F4" w:rsidP="00F429F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B14C25">
        <w:rPr>
          <w:rFonts w:ascii="Times New Roman" w:eastAsia="Times New Roman" w:hAnsi="Times New Roman"/>
          <w:b/>
          <w:sz w:val="26"/>
          <w:szCs w:val="26"/>
        </w:rPr>
        <w:t>ПАСПОРТ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105"/>
        <w:gridCol w:w="2699"/>
      </w:tblGrid>
      <w:tr w:rsidR="00F429F4" w:rsidRPr="00B14C25" w:rsidTr="00B14C2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>«Эффективная власть в МР»</w:t>
            </w:r>
          </w:p>
        </w:tc>
      </w:tr>
      <w:tr w:rsidR="00F429F4" w:rsidRPr="00B14C25" w:rsidTr="00B14C2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  <w:tr w:rsidR="00F429F4" w:rsidRPr="00307824" w:rsidTr="00B14C2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25" w:rsidRPr="00307824" w:rsidRDefault="00B14C25" w:rsidP="00B14C2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  <w:p w:rsidR="00F429F4" w:rsidRPr="00307824" w:rsidRDefault="00B14C25" w:rsidP="00B14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 xml:space="preserve">Любимского муниципального района </w:t>
            </w:r>
            <w:proofErr w:type="spellStart"/>
            <w:r w:rsidRPr="00307824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А.В.Мазанков</w:t>
            </w:r>
            <w:proofErr w:type="spellEnd"/>
          </w:p>
        </w:tc>
      </w:tr>
      <w:tr w:rsidR="00F429F4" w:rsidRPr="00B14C25" w:rsidTr="00B14C2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suppressAutoHyphens/>
              <w:spacing w:after="0" w:line="240" w:lineRule="auto"/>
              <w:ind w:right="-108"/>
              <w:rPr>
                <w:rFonts w:ascii="Times New Roman" w:eastAsiaTheme="minorEastAsia" w:hAnsi="Times New Roman"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Theme="minorEastAsia" w:hAnsi="Times New Roman"/>
                <w:sz w:val="26"/>
                <w:szCs w:val="26"/>
                <w:lang w:eastAsia="ar-SA"/>
              </w:rPr>
              <w:t>Сроки реализации под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F429F4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ar-SA"/>
              </w:rPr>
            </w:pPr>
            <w:r w:rsidRPr="00B14C25">
              <w:rPr>
                <w:rFonts w:ascii="Times New Roman" w:eastAsiaTheme="minorEastAsia" w:hAnsi="Times New Roman"/>
                <w:sz w:val="26"/>
                <w:szCs w:val="26"/>
                <w:lang w:eastAsia="ar-SA"/>
              </w:rPr>
              <w:t>2017 год</w:t>
            </w:r>
          </w:p>
        </w:tc>
      </w:tr>
      <w:tr w:rsidR="00F429F4" w:rsidRPr="00B14C25" w:rsidTr="00B14C2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F4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ств в б</w:t>
            </w:r>
            <w:proofErr w:type="gramEnd"/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F429F4" w:rsidRPr="00B14C25" w:rsidTr="00B14C2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r w:rsidR="006E1C72" w:rsidRPr="00B14C25">
              <w:rPr>
                <w:rFonts w:ascii="Times New Roman" w:eastAsia="Times New Roman" w:hAnsi="Times New Roman"/>
                <w:sz w:val="26"/>
                <w:szCs w:val="26"/>
              </w:rPr>
              <w:t xml:space="preserve">тыс. </w:t>
            </w: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F4" w:rsidRPr="00B14C25" w:rsidRDefault="00F429F4" w:rsidP="00B14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</w:rPr>
              <w:t xml:space="preserve">2017 г. – </w:t>
            </w:r>
            <w:r w:rsidR="00307824" w:rsidRPr="006A215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FB128C" w:rsidRPr="006A2156">
              <w:rPr>
                <w:rFonts w:ascii="Times New Roman" w:eastAsia="Times New Roman" w:hAnsi="Times New Roman"/>
                <w:sz w:val="26"/>
                <w:szCs w:val="26"/>
              </w:rPr>
              <w:t>356</w:t>
            </w:r>
            <w:r w:rsidR="00307824" w:rsidRPr="006A215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FB128C" w:rsidRPr="006A2156">
              <w:rPr>
                <w:rFonts w:ascii="Times New Roman" w:eastAsia="Times New Roman" w:hAnsi="Times New Roman"/>
                <w:sz w:val="26"/>
                <w:szCs w:val="26"/>
              </w:rPr>
              <w:t>41864</w:t>
            </w:r>
          </w:p>
          <w:p w:rsidR="00F429F4" w:rsidRPr="00B14C25" w:rsidRDefault="00F429F4" w:rsidP="00F429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429F4" w:rsidRPr="00B14C25" w:rsidTr="00B14C25">
        <w:trPr>
          <w:trHeight w:val="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F4" w:rsidRPr="00B14C25" w:rsidRDefault="00F429F4" w:rsidP="00B14C2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основных мероприятий, входящих в состав подпрограммы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F4" w:rsidRPr="00B14C25" w:rsidRDefault="00F429F4" w:rsidP="00B1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.Инвентаризация муниципального имущества;</w:t>
            </w:r>
          </w:p>
          <w:p w:rsidR="00F429F4" w:rsidRPr="00B14C25" w:rsidRDefault="00F429F4" w:rsidP="00B1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проведение рыночной оценки стоимости муниципального  имущества для установления ставки арендной платы и продажи;</w:t>
            </w:r>
          </w:p>
          <w:p w:rsidR="00F429F4" w:rsidRPr="00B14C25" w:rsidRDefault="00F429F4" w:rsidP="00B1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14C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.</w:t>
            </w:r>
          </w:p>
          <w:p w:rsidR="00F429F4" w:rsidRPr="00307824" w:rsidRDefault="00F429F4" w:rsidP="00B1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0782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.Содержание муниципальной собственности.</w:t>
            </w:r>
          </w:p>
          <w:p w:rsidR="002362E6" w:rsidRPr="00B14C25" w:rsidRDefault="002362E6" w:rsidP="00B1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. Приобретение Программного обеспечения (Антивирус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F4" w:rsidRPr="00B14C25" w:rsidRDefault="00F429F4" w:rsidP="00B14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14C25">
              <w:rPr>
                <w:rFonts w:ascii="Times New Roman" w:eastAsia="Times New Roman" w:hAnsi="Times New Roman"/>
                <w:sz w:val="26"/>
                <w:szCs w:val="26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F429F4" w:rsidRPr="00B14C25" w:rsidRDefault="00F429F4" w:rsidP="00F429F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2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Ответственный исполнитель</w:t>
      </w:r>
      <w:r w:rsidR="00B14C2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B14C25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едующий отделом кадров и управлению муниципальным имуществом Администрация Любимского муниципального района Ярославской  области ___________________________                       С.В.  Парамонова</w:t>
      </w:r>
    </w:p>
    <w:p w:rsidR="006E1C72" w:rsidRPr="00B14C25" w:rsidRDefault="006E1C72" w:rsidP="00F429F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29F4" w:rsidRPr="00B14C25" w:rsidRDefault="00F429F4" w:rsidP="00F429F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C2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Согласовано</w:t>
      </w:r>
      <w:r w:rsidRPr="00B14C25">
        <w:rPr>
          <w:rFonts w:ascii="Times New Roman" w:eastAsia="Times New Roman" w:hAnsi="Times New Roman"/>
          <w:sz w:val="26"/>
          <w:szCs w:val="26"/>
          <w:lang w:eastAsia="ru-RU"/>
        </w:rPr>
        <w:t>: Заведующий отделом экономики ____________________И.В. Соколова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left="851"/>
        <w:jc w:val="center"/>
        <w:rPr>
          <w:sz w:val="28"/>
          <w:szCs w:val="28"/>
        </w:rPr>
      </w:pPr>
      <w:bookmarkStart w:id="0" w:name="sub_1021"/>
      <w:r w:rsidRPr="00F429F4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4B6592" w:rsidRDefault="00F429F4" w:rsidP="00F429F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bookmarkEnd w:id="0"/>
    </w:p>
    <w:p w:rsidR="00F429F4" w:rsidRPr="00F429F4" w:rsidRDefault="004B6592" w:rsidP="00F429F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F429F4"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>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30.09.2008 № 40 и другими муниципальными нормативными правовыми актами района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F429F4" w:rsidRDefault="00F429F4" w:rsidP="00F429F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4B6592" w:rsidRPr="00F429F4" w:rsidRDefault="004B6592" w:rsidP="00F429F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429F4" w:rsidRDefault="00F429F4" w:rsidP="00F429F4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sub_1022"/>
      <w:r w:rsidRPr="00F429F4">
        <w:rPr>
          <w:rFonts w:ascii="Times New Roman" w:eastAsiaTheme="minorEastAsia" w:hAnsi="Times New Roman"/>
          <w:b/>
          <w:sz w:val="28"/>
          <w:szCs w:val="28"/>
          <w:lang w:eastAsia="ru-RU"/>
        </w:rPr>
        <w:t>2. Основные цели, задачи и прогноз конечных результатов подпрограммы</w:t>
      </w:r>
    </w:p>
    <w:bookmarkEnd w:id="1"/>
    <w:p w:rsidR="004B6592" w:rsidRDefault="004B6592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разработана </w:t>
      </w:r>
      <w:proofErr w:type="gramStart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Pr="00F429F4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рганизации действий по повышению эффективности использования муниципальной собственностью с целью увеличения поступления средств в бюджет от аренды</w:t>
      </w:r>
      <w:proofErr w:type="gramEnd"/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, приватизации муниципального имущества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для роста поступления доходов от сдачи в аренду и продажи муниципального имущества,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</w:t>
      </w: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ение единого реестра муниципального имущества Любимского муниципального  района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в рамках подпрограммы предполагает решение таких задач, как: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F429F4">
        <w:rPr>
          <w:rFonts w:ascii="Times New Roman" w:eastAsiaTheme="minorEastAsia" w:hAnsi="Times New Roman" w:cs="Arial"/>
          <w:sz w:val="28"/>
          <w:szCs w:val="28"/>
          <w:lang w:eastAsia="ru-RU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F429F4">
        <w:rPr>
          <w:rFonts w:ascii="Times New Roman" w:eastAsiaTheme="minorEastAsia" w:hAnsi="Times New Roman" w:cs="Arial"/>
          <w:sz w:val="28"/>
          <w:szCs w:val="28"/>
          <w:lang w:eastAsia="ru-RU"/>
        </w:rPr>
        <w:t>дств в б</w:t>
      </w:r>
      <w:proofErr w:type="gramEnd"/>
      <w:r w:rsidRPr="00F429F4">
        <w:rPr>
          <w:rFonts w:ascii="Times New Roman" w:eastAsiaTheme="minorEastAsia" w:hAnsi="Times New Roman" w:cs="Arial"/>
          <w:sz w:val="28"/>
          <w:szCs w:val="28"/>
          <w:lang w:eastAsia="ru-RU"/>
        </w:rPr>
        <w:t>юджет от аренды, приватизации муниципального имущества.</w:t>
      </w:r>
    </w:p>
    <w:p w:rsid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Cs/>
          <w:sz w:val="28"/>
          <w:szCs w:val="28"/>
          <w:lang w:eastAsia="ru-RU"/>
        </w:rPr>
        <w:t>- Содержание муниципальной собственности.</w:t>
      </w:r>
    </w:p>
    <w:p w:rsidR="004B6592" w:rsidRPr="00F429F4" w:rsidRDefault="004B6592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ожидаемых конечных результатов подпрограммы:</w:t>
      </w:r>
    </w:p>
    <w:p w:rsidR="004B6592" w:rsidRDefault="004B6592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429F4" w:rsidRDefault="00F429F4" w:rsidP="00F429F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429F4">
        <w:rPr>
          <w:rFonts w:ascii="Times New Roman" w:eastAsiaTheme="minorEastAsia" w:hAnsi="Times New Roman"/>
          <w:b/>
          <w:sz w:val="28"/>
          <w:szCs w:val="28"/>
          <w:lang w:eastAsia="ru-RU"/>
        </w:rPr>
        <w:t>Сроки реализации подпрограммы в целом, контрольные этапы и сроки их реализации</w:t>
      </w:r>
    </w:p>
    <w:p w:rsidR="004B6592" w:rsidRDefault="004B6592" w:rsidP="004B6592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429F4" w:rsidRDefault="00F429F4" w:rsidP="004B6592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>Сроки реализации подпрограммы: 2017 г.</w:t>
      </w:r>
    </w:p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9F4" w:rsidRPr="00F429F4" w:rsidRDefault="00F429F4" w:rsidP="00F429F4">
      <w:pPr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  <w:r w:rsidRPr="00F429F4">
        <w:rPr>
          <w:rFonts w:ascii="Times New Roman" w:eastAsiaTheme="minorEastAsia" w:hAnsi="Times New Roman"/>
          <w:b/>
          <w:sz w:val="28"/>
          <w:szCs w:val="28"/>
          <w:lang w:eastAsia="ru-RU"/>
        </w:rPr>
        <w:t>Перечень мероприятий программы с указанием сроков их реализации и ожидаемых результатов</w:t>
      </w:r>
    </w:p>
    <w:p w:rsidR="004B6592" w:rsidRDefault="004B6592" w:rsidP="004B659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Pr="00F429F4" w:rsidRDefault="00F429F4" w:rsidP="004B659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429F4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F429F4" w:rsidRPr="00F429F4" w:rsidRDefault="00F429F4" w:rsidP="004B6592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F429F4" w:rsidRPr="00F429F4" w:rsidRDefault="00F429F4" w:rsidP="00F429F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29F4" w:rsidRPr="00F429F4" w:rsidRDefault="00F429F4" w:rsidP="004B659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29F4">
        <w:rPr>
          <w:rFonts w:ascii="Times New Roman" w:eastAsia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4B6592" w:rsidRDefault="004B6592" w:rsidP="004B659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Default="00F429F4" w:rsidP="004B659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429F4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4B6592" w:rsidRPr="00F429F4" w:rsidRDefault="004B6592" w:rsidP="004B659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429F4" w:rsidRPr="00F429F4" w:rsidRDefault="00F429F4" w:rsidP="004B6592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2" w:right="850"/>
        <w:contextualSpacing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429F4">
        <w:rPr>
          <w:rFonts w:ascii="Times New Roman" w:eastAsiaTheme="minorEastAsia" w:hAnsi="Times New Roman"/>
          <w:b/>
          <w:sz w:val="28"/>
          <w:szCs w:val="28"/>
          <w:lang w:eastAsia="ru-RU"/>
        </w:rPr>
        <w:t>6.</w:t>
      </w:r>
      <w:r w:rsidR="004B6592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F429F4">
        <w:rPr>
          <w:rFonts w:ascii="Times New Roman" w:eastAsiaTheme="minorEastAsia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F429F4" w:rsidRPr="00F429F4" w:rsidRDefault="00F429F4" w:rsidP="00F429F4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2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9F4" w:rsidRPr="004B6592" w:rsidRDefault="006E1C72" w:rsidP="00F429F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592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F429F4" w:rsidRPr="004B6592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448"/>
        <w:gridCol w:w="1970"/>
      </w:tblGrid>
      <w:tr w:rsidR="00F429F4" w:rsidRPr="004B6592" w:rsidTr="004B6592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F4" w:rsidRPr="004B6592" w:rsidRDefault="00F429F4" w:rsidP="00F429F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B6592" w:rsidRDefault="00F429F4" w:rsidP="004B65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4B6592" w:rsidRDefault="00F429F4" w:rsidP="004B65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F429F4" w:rsidRPr="004B6592" w:rsidTr="004B6592">
        <w:trPr>
          <w:trHeight w:val="274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F429F4" w:rsidRPr="004B6592" w:rsidRDefault="00F429F4" w:rsidP="00F429F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5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6A2156" w:rsidRDefault="00FB128C" w:rsidP="00FB12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</w:rPr>
              <w:t>2356,4186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F4" w:rsidRPr="006A2156" w:rsidRDefault="00FB128C" w:rsidP="004B659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</w:rPr>
              <w:t>2356,41864</w:t>
            </w:r>
          </w:p>
        </w:tc>
      </w:tr>
    </w:tbl>
    <w:p w:rsidR="00F429F4" w:rsidRPr="00F429F4" w:rsidRDefault="00F429F4" w:rsidP="00F429F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6592" w:rsidRDefault="004B6592" w:rsidP="004B6592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4B6592" w:rsidRDefault="004B6592" w:rsidP="004B6592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F429F4" w:rsidRPr="00F429F4" w:rsidRDefault="00F429F4" w:rsidP="004B6592">
      <w:pPr>
        <w:widowControl w:val="0"/>
        <w:shd w:val="clear" w:color="auto" w:fill="FFFFFF"/>
        <w:autoSpaceDE w:val="0"/>
        <w:autoSpaceDN w:val="0"/>
        <w:adjustRightInd w:val="0"/>
        <w:spacing w:after="150" w:line="240" w:lineRule="auto"/>
        <w:ind w:left="1211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F429F4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lastRenderedPageBreak/>
        <w:t>7.</w:t>
      </w:r>
      <w:r w:rsidR="004B6592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 xml:space="preserve"> </w:t>
      </w:r>
      <w:r w:rsidRPr="00F429F4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одпрограммы</w:t>
      </w:r>
    </w:p>
    <w:p w:rsidR="004B6592" w:rsidRDefault="004B6592" w:rsidP="00F429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29F4" w:rsidRPr="00F429F4" w:rsidRDefault="00F429F4" w:rsidP="00F429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429F4">
        <w:rPr>
          <w:rFonts w:ascii="Times New Roman" w:eastAsiaTheme="minorEastAsia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429F4">
        <w:rPr>
          <w:rFonts w:ascii="Times New Roman" w:eastAsiaTheme="minorEastAsia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F429F4" w:rsidRPr="00F429F4" w:rsidRDefault="00F429F4" w:rsidP="00F429F4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ind w:firstLine="567"/>
        <w:jc w:val="both"/>
        <w:outlineLvl w:val="0"/>
        <w:rPr>
          <w:rFonts w:ascii="Times New Roman" w:eastAsiaTheme="minorEastAsia" w:hAnsi="Times New Roman"/>
          <w:bCs/>
          <w:color w:val="26282F"/>
          <w:sz w:val="28"/>
          <w:szCs w:val="28"/>
          <w:lang w:eastAsia="ru-RU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Default="00F429F4" w:rsidP="00F429F4">
      <w:pPr>
        <w:autoSpaceDN w:val="0"/>
        <w:spacing w:after="0"/>
        <w:jc w:val="right"/>
        <w:rPr>
          <w:rFonts w:ascii="Times New Roman" w:hAnsi="Times New Roman"/>
          <w:b/>
          <w:sz w:val="24"/>
          <w:szCs w:val="24"/>
        </w:rPr>
        <w:sectPr w:rsidR="00F429F4" w:rsidSect="002730CF">
          <w:pgSz w:w="11906" w:h="16838"/>
          <w:pgMar w:top="851" w:right="566" w:bottom="709" w:left="1134" w:header="708" w:footer="708" w:gutter="0"/>
          <w:cols w:space="708"/>
          <w:docGrid w:linePitch="360"/>
        </w:sectPr>
      </w:pPr>
    </w:p>
    <w:p w:rsidR="00F429F4" w:rsidRPr="007619D8" w:rsidRDefault="00F429F4" w:rsidP="00F429F4">
      <w:pPr>
        <w:autoSpaceDN w:val="0"/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7619D8">
        <w:rPr>
          <w:rFonts w:ascii="Times New Roman" w:hAnsi="Times New Roman"/>
          <w:b/>
          <w:sz w:val="26"/>
          <w:szCs w:val="26"/>
        </w:rPr>
        <w:lastRenderedPageBreak/>
        <w:t>Приложение 1 к программе</w:t>
      </w:r>
    </w:p>
    <w:p w:rsidR="00F429F4" w:rsidRPr="007619D8" w:rsidRDefault="00F429F4" w:rsidP="00F429F4">
      <w:pPr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619D8"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</w:t>
      </w:r>
    </w:p>
    <w:p w:rsidR="00F429F4" w:rsidRPr="007619D8" w:rsidRDefault="00F429F4" w:rsidP="00F429F4">
      <w:pPr>
        <w:autoSpaceDN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525"/>
        <w:gridCol w:w="2971"/>
        <w:gridCol w:w="33"/>
        <w:gridCol w:w="2659"/>
        <w:gridCol w:w="1809"/>
        <w:gridCol w:w="33"/>
        <w:gridCol w:w="1700"/>
        <w:gridCol w:w="7"/>
        <w:gridCol w:w="1570"/>
        <w:gridCol w:w="989"/>
        <w:gridCol w:w="286"/>
        <w:gridCol w:w="1275"/>
        <w:gridCol w:w="1278"/>
      </w:tblGrid>
      <w:tr w:rsidR="00F429F4" w:rsidRPr="007619D8" w:rsidTr="00983E83">
        <w:tc>
          <w:tcPr>
            <w:tcW w:w="525" w:type="dxa"/>
            <w:vMerge w:val="restart"/>
          </w:tcPr>
          <w:p w:rsidR="00F429F4" w:rsidRPr="007619D8" w:rsidRDefault="00F429F4" w:rsidP="00F4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</w:t>
            </w:r>
          </w:p>
          <w:p w:rsidR="00F429F4" w:rsidRPr="007619D8" w:rsidRDefault="0052168D" w:rsidP="0052168D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</w:t>
            </w:r>
            <w:r w:rsidR="00F429F4"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</w:p>
        </w:tc>
        <w:tc>
          <w:tcPr>
            <w:tcW w:w="3004" w:type="dxa"/>
            <w:gridSpan w:val="2"/>
            <w:vMerge w:val="restart"/>
          </w:tcPr>
          <w:p w:rsidR="00F429F4" w:rsidRPr="007619D8" w:rsidRDefault="00F429F4" w:rsidP="00521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59" w:type="dxa"/>
            <w:vMerge w:val="restart"/>
          </w:tcPr>
          <w:p w:rsidR="00F429F4" w:rsidRPr="007619D8" w:rsidRDefault="00F429F4" w:rsidP="00521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</w:t>
            </w:r>
          </w:p>
        </w:tc>
        <w:tc>
          <w:tcPr>
            <w:tcW w:w="1842" w:type="dxa"/>
            <w:gridSpan w:val="2"/>
            <w:vMerge w:val="restart"/>
          </w:tcPr>
          <w:p w:rsidR="00F429F4" w:rsidRPr="007619D8" w:rsidRDefault="00F429F4" w:rsidP="00521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нители</w:t>
            </w:r>
          </w:p>
        </w:tc>
        <w:tc>
          <w:tcPr>
            <w:tcW w:w="1700" w:type="dxa"/>
            <w:vMerge w:val="restart"/>
          </w:tcPr>
          <w:p w:rsidR="00F429F4" w:rsidRPr="007619D8" w:rsidRDefault="00F429F4" w:rsidP="005216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4127" w:type="dxa"/>
            <w:gridSpan w:val="5"/>
          </w:tcPr>
          <w:p w:rsidR="00F429F4" w:rsidRPr="007619D8" w:rsidRDefault="00F429F4" w:rsidP="0052168D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Объем финансирования (</w:t>
            </w:r>
            <w:proofErr w:type="spellStart"/>
            <w:r w:rsidRPr="007619D8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7619D8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7619D8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Pr="007619D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F429F4" w:rsidRPr="007619D8" w:rsidRDefault="00F429F4" w:rsidP="0052168D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бюджет района</w:t>
            </w:r>
          </w:p>
        </w:tc>
        <w:tc>
          <w:tcPr>
            <w:tcW w:w="1278" w:type="dxa"/>
            <w:vMerge w:val="restart"/>
          </w:tcPr>
          <w:p w:rsidR="00F429F4" w:rsidRPr="007619D8" w:rsidRDefault="00F429F4" w:rsidP="0052168D">
            <w:pPr>
              <w:shd w:val="clear" w:color="auto" w:fill="FFFFFF"/>
              <w:autoSpaceDN w:val="0"/>
              <w:ind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Взаимосвязь с показателями</w:t>
            </w:r>
          </w:p>
          <w:p w:rsidR="00F429F4" w:rsidRPr="007619D8" w:rsidRDefault="00F429F4" w:rsidP="0052168D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</w:tr>
      <w:tr w:rsidR="00983E83" w:rsidRPr="007619D8" w:rsidTr="00307824">
        <w:tc>
          <w:tcPr>
            <w:tcW w:w="525" w:type="dxa"/>
            <w:vMerge/>
            <w:vAlign w:val="center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59" w:type="dxa"/>
            <w:vMerge/>
            <w:vAlign w:val="center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vMerge/>
            <w:vAlign w:val="center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275" w:type="dxa"/>
            <w:gridSpan w:val="2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275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278" w:type="dxa"/>
            <w:vMerge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9F4" w:rsidRPr="007619D8" w:rsidTr="0052168D">
        <w:tc>
          <w:tcPr>
            <w:tcW w:w="15135" w:type="dxa"/>
            <w:gridSpan w:val="13"/>
            <w:vAlign w:val="center"/>
          </w:tcPr>
          <w:p w:rsidR="00F429F4" w:rsidRPr="007619D8" w:rsidRDefault="007619D8" w:rsidP="007619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</w:t>
            </w:r>
            <w:r w:rsidR="00F429F4" w:rsidRPr="007619D8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166D00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166D00" w:rsidRPr="007619D8">
              <w:rPr>
                <w:rFonts w:ascii="Times New Roman" w:hAnsi="Times New Roman"/>
                <w:b/>
                <w:sz w:val="26"/>
                <w:szCs w:val="26"/>
              </w:rPr>
              <w:t>беспечение функционирования органов местного самоуправления» на 2017–2019 годы</w:t>
            </w:r>
          </w:p>
        </w:tc>
      </w:tr>
      <w:tr w:rsidR="00F429F4" w:rsidRPr="007619D8" w:rsidTr="0052168D">
        <w:tc>
          <w:tcPr>
            <w:tcW w:w="15135" w:type="dxa"/>
            <w:gridSpan w:val="13"/>
            <w:vAlign w:val="center"/>
          </w:tcPr>
          <w:p w:rsidR="00F429F4" w:rsidRPr="007619D8" w:rsidRDefault="00F429F4" w:rsidP="00166D00">
            <w:pPr>
              <w:autoSpaceDN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Задача 1 - Обеспечение эффективной деятельности администрации Любимского района, отд</w:t>
            </w:r>
            <w:r w:rsidR="00DE3DE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ела по работе с АПК и </w:t>
            </w:r>
            <w:proofErr w:type="spellStart"/>
            <w:r w:rsidR="00DE3DE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сельскими</w:t>
            </w:r>
            <w:r w:rsidRPr="007619D8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поселениями</w:t>
            </w:r>
            <w:proofErr w:type="spellEnd"/>
            <w:r w:rsidRPr="007619D8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eastAsia="ru-RU"/>
              </w:rPr>
              <w:t>, ЕДДС Любимского района и МКУ «</w:t>
            </w:r>
            <w:r w:rsidRPr="007619D8">
              <w:rPr>
                <w:rFonts w:ascii="Times New Roman" w:hAnsi="Times New Roman"/>
                <w:b/>
                <w:i/>
                <w:sz w:val="26"/>
                <w:szCs w:val="26"/>
              </w:rPr>
              <w:t>Комплексный центр Любимского муниципального района</w:t>
            </w:r>
          </w:p>
        </w:tc>
      </w:tr>
      <w:tr w:rsidR="00983E83" w:rsidRPr="007619D8" w:rsidTr="00307824">
        <w:tc>
          <w:tcPr>
            <w:tcW w:w="525" w:type="dxa"/>
          </w:tcPr>
          <w:p w:rsidR="00F429F4" w:rsidRPr="007619D8" w:rsidRDefault="00F429F4" w:rsidP="00DE3DE7">
            <w:pPr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  <w:r w:rsidR="0052168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F86D18"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04" w:type="dxa"/>
            <w:gridSpan w:val="2"/>
          </w:tcPr>
          <w:p w:rsidR="00F429F4" w:rsidRPr="007619D8" w:rsidRDefault="00F429F4" w:rsidP="00F4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Обеспечение деятельности МКУ «Комплексный центр Любимского муниципального района», в том числе ЕДДС и отдел по работе с АПК и поселениями</w:t>
            </w:r>
          </w:p>
        </w:tc>
        <w:tc>
          <w:tcPr>
            <w:tcW w:w="2659" w:type="dxa"/>
          </w:tcPr>
          <w:p w:rsidR="00F429F4" w:rsidRPr="007619D8" w:rsidRDefault="0052168D" w:rsidP="00F429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F429F4" w:rsidRPr="007619D8">
              <w:rPr>
                <w:rFonts w:ascii="Times New Roman" w:eastAsia="Times New Roman" w:hAnsi="Times New Roman"/>
                <w:sz w:val="26"/>
                <w:szCs w:val="26"/>
              </w:rPr>
              <w:t xml:space="preserve">воевременная и в полном объеме оплата труда сотрудников; </w:t>
            </w:r>
          </w:p>
          <w:p w:rsidR="00F429F4" w:rsidRPr="007619D8" w:rsidRDefault="00F429F4" w:rsidP="00F429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использование услуг связи, транспортных и коммунальных услуг, прочих услуг;</w:t>
            </w:r>
            <w:r w:rsidR="0052168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надлежащее состояние имущества, в том числе уровень безопасности здания и сотрудников;</w:t>
            </w:r>
          </w:p>
          <w:p w:rsidR="00F429F4" w:rsidRPr="007619D8" w:rsidRDefault="00F429F4" w:rsidP="00F429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осуществление затрат по прочим расходам;</w:t>
            </w:r>
          </w:p>
          <w:p w:rsidR="00F429F4" w:rsidRPr="007619D8" w:rsidRDefault="00F429F4" w:rsidP="005216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 xml:space="preserve">наличие необходимых основных средств, материальных </w:t>
            </w:r>
            <w:r w:rsidRPr="007619D8">
              <w:rPr>
                <w:rFonts w:ascii="Times New Roman" w:hAnsi="Times New Roman"/>
                <w:sz w:val="26"/>
                <w:szCs w:val="26"/>
              </w:rPr>
              <w:lastRenderedPageBreak/>
              <w:t>запасов</w:t>
            </w:r>
          </w:p>
        </w:tc>
        <w:tc>
          <w:tcPr>
            <w:tcW w:w="1842" w:type="dxa"/>
            <w:gridSpan w:val="2"/>
          </w:tcPr>
          <w:p w:rsidR="00F429F4" w:rsidRPr="007619D8" w:rsidRDefault="00F429F4" w:rsidP="00F4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МКУ «Комплексный центр Любимского муниципального района»</w:t>
            </w:r>
          </w:p>
          <w:p w:rsidR="00F429F4" w:rsidRPr="007619D8" w:rsidRDefault="00F429F4" w:rsidP="00F4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F429F4" w:rsidRPr="00307824" w:rsidRDefault="00F429F4" w:rsidP="00F4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</w:rPr>
              <w:t>В течение  периода действия программы</w:t>
            </w:r>
          </w:p>
          <w:p w:rsidR="00F429F4" w:rsidRPr="00307824" w:rsidRDefault="00F429F4" w:rsidP="00F4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F429F4" w:rsidRPr="00307824" w:rsidRDefault="00307824" w:rsidP="00131853">
            <w:pPr>
              <w:autoSpaceDN w:val="0"/>
              <w:ind w:left="-91" w:right="-12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10555,19294</w:t>
            </w:r>
          </w:p>
        </w:tc>
        <w:tc>
          <w:tcPr>
            <w:tcW w:w="1275" w:type="dxa"/>
            <w:gridSpan w:val="2"/>
          </w:tcPr>
          <w:p w:rsidR="00F429F4" w:rsidRPr="00307824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9100</w:t>
            </w:r>
            <w:r w:rsidR="006E1C72" w:rsidRPr="0030782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4875.0</w:t>
            </w:r>
          </w:p>
        </w:tc>
        <w:tc>
          <w:tcPr>
            <w:tcW w:w="1278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9F4" w:rsidRPr="007619D8" w:rsidTr="00307824">
        <w:tc>
          <w:tcPr>
            <w:tcW w:w="3529" w:type="dxa"/>
            <w:gridSpan w:val="3"/>
            <w:vAlign w:val="center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2659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F429F4" w:rsidRPr="00862D8C" w:rsidRDefault="00307824" w:rsidP="00131853">
            <w:pPr>
              <w:autoSpaceDN w:val="0"/>
              <w:ind w:left="-91" w:right="-127"/>
              <w:jc w:val="center"/>
              <w:rPr>
                <w:rFonts w:ascii="Times New Roman" w:hAnsi="Times New Roman"/>
                <w:sz w:val="26"/>
                <w:szCs w:val="26"/>
                <w:highlight w:val="cyan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10555,19294</w:t>
            </w:r>
          </w:p>
        </w:tc>
        <w:tc>
          <w:tcPr>
            <w:tcW w:w="1275" w:type="dxa"/>
            <w:gridSpan w:val="2"/>
          </w:tcPr>
          <w:p w:rsidR="00F429F4" w:rsidRPr="007619D8" w:rsidRDefault="00F86D18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9100,0</w:t>
            </w:r>
          </w:p>
        </w:tc>
        <w:tc>
          <w:tcPr>
            <w:tcW w:w="1275" w:type="dxa"/>
          </w:tcPr>
          <w:p w:rsidR="00F429F4" w:rsidRPr="007619D8" w:rsidRDefault="00F86D18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4875,0</w:t>
            </w:r>
          </w:p>
        </w:tc>
        <w:tc>
          <w:tcPr>
            <w:tcW w:w="1278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9F4" w:rsidRPr="007619D8" w:rsidTr="0052168D">
        <w:tc>
          <w:tcPr>
            <w:tcW w:w="15135" w:type="dxa"/>
            <w:gridSpan w:val="13"/>
          </w:tcPr>
          <w:p w:rsidR="00F429F4" w:rsidRPr="007619D8" w:rsidRDefault="00F429F4" w:rsidP="00F4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одпрограмма «Обслуживание муниципального имущества Любимского муниципального  района»</w:t>
            </w:r>
          </w:p>
        </w:tc>
      </w:tr>
      <w:tr w:rsidR="00F429F4" w:rsidRPr="007619D8" w:rsidTr="0052168D">
        <w:tc>
          <w:tcPr>
            <w:tcW w:w="15135" w:type="dxa"/>
            <w:gridSpan w:val="13"/>
          </w:tcPr>
          <w:p w:rsidR="00F429F4" w:rsidRPr="00F429F4" w:rsidRDefault="00F429F4" w:rsidP="00F86D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 xml:space="preserve">Задача </w:t>
            </w:r>
            <w:r w:rsidR="00F86D18" w:rsidRPr="007619D8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2</w:t>
            </w:r>
            <w:r w:rsidRPr="00F429F4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</w:rPr>
              <w:t>. Обеспечение сохранности муниципального имущества</w:t>
            </w:r>
          </w:p>
        </w:tc>
      </w:tr>
      <w:tr w:rsidR="00F429F4" w:rsidRPr="007619D8" w:rsidTr="00307824">
        <w:tc>
          <w:tcPr>
            <w:tcW w:w="525" w:type="dxa"/>
          </w:tcPr>
          <w:p w:rsidR="00F429F4" w:rsidRPr="007619D8" w:rsidRDefault="00F86D18" w:rsidP="0052168D">
            <w:pPr>
              <w:ind w:right="-11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F429F4"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04" w:type="dxa"/>
            <w:gridSpan w:val="2"/>
          </w:tcPr>
          <w:p w:rsidR="00F429F4" w:rsidRPr="007619D8" w:rsidRDefault="00307824" w:rsidP="00F429F4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highlight w:val="green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Изготовление рабочей документации на ремонт пристройки административного здания по адресу ул</w:t>
            </w:r>
            <w:proofErr w:type="gramStart"/>
            <w:r w:rsidRPr="00307824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307824">
              <w:rPr>
                <w:rFonts w:ascii="Times New Roman" w:hAnsi="Times New Roman"/>
                <w:sz w:val="26"/>
                <w:szCs w:val="26"/>
              </w:rPr>
              <w:t>оветская, 3</w:t>
            </w:r>
          </w:p>
        </w:tc>
        <w:tc>
          <w:tcPr>
            <w:tcW w:w="2659" w:type="dxa"/>
          </w:tcPr>
          <w:p w:rsidR="00F429F4" w:rsidRPr="007619D8" w:rsidRDefault="00F429F4" w:rsidP="00F429F4">
            <w:pPr>
              <w:ind w:firstLine="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Theme="minorHAnsi" w:hAnsi="Times New Roman"/>
                <w:sz w:val="26"/>
                <w:szCs w:val="26"/>
              </w:rPr>
              <w:t>Улучшение технического состояния здания</w:t>
            </w:r>
          </w:p>
        </w:tc>
        <w:tc>
          <w:tcPr>
            <w:tcW w:w="1842" w:type="dxa"/>
            <w:gridSpan w:val="2"/>
          </w:tcPr>
          <w:p w:rsidR="00F429F4" w:rsidRPr="007619D8" w:rsidRDefault="00F429F4" w:rsidP="00F429F4">
            <w:pPr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1700" w:type="dxa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периода действия программы</w:t>
            </w:r>
          </w:p>
        </w:tc>
        <w:tc>
          <w:tcPr>
            <w:tcW w:w="1577" w:type="dxa"/>
            <w:gridSpan w:val="2"/>
          </w:tcPr>
          <w:p w:rsidR="00F429F4" w:rsidRPr="00307824" w:rsidRDefault="006E1C72" w:rsidP="00F429F4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5" w:type="dxa"/>
            <w:gridSpan w:val="2"/>
          </w:tcPr>
          <w:p w:rsidR="00F429F4" w:rsidRPr="007619D8" w:rsidRDefault="00F429F4" w:rsidP="00F429F4">
            <w:pPr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429F4" w:rsidRPr="007619D8" w:rsidTr="00307824">
        <w:tc>
          <w:tcPr>
            <w:tcW w:w="525" w:type="dxa"/>
          </w:tcPr>
          <w:p w:rsidR="00F429F4" w:rsidRPr="007619D8" w:rsidRDefault="00F86D18" w:rsidP="0052168D">
            <w:pPr>
              <w:ind w:right="-11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F429F4"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04" w:type="dxa"/>
            <w:gridSpan w:val="2"/>
          </w:tcPr>
          <w:p w:rsidR="00F429F4" w:rsidRPr="007619D8" w:rsidRDefault="00F429F4" w:rsidP="00F429F4">
            <w:pPr>
              <w:jc w:val="both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 xml:space="preserve">Ремонты </w:t>
            </w:r>
            <w:r w:rsidR="00166D00" w:rsidRPr="00307824">
              <w:rPr>
                <w:rFonts w:ascii="Times New Roman" w:hAnsi="Times New Roman"/>
                <w:sz w:val="26"/>
                <w:szCs w:val="26"/>
              </w:rPr>
              <w:t xml:space="preserve">и содержание </w:t>
            </w:r>
            <w:r w:rsidRPr="00307824">
              <w:rPr>
                <w:rFonts w:ascii="Times New Roman" w:hAnsi="Times New Roman"/>
                <w:sz w:val="26"/>
                <w:szCs w:val="26"/>
              </w:rPr>
              <w:t>административных зданий</w:t>
            </w:r>
          </w:p>
        </w:tc>
        <w:tc>
          <w:tcPr>
            <w:tcW w:w="2659" w:type="dxa"/>
          </w:tcPr>
          <w:p w:rsidR="00F429F4" w:rsidRPr="007619D8" w:rsidRDefault="00F429F4" w:rsidP="00F429F4">
            <w:pPr>
              <w:ind w:firstLine="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Theme="minorHAnsi" w:hAnsi="Times New Roman"/>
                <w:sz w:val="26"/>
                <w:szCs w:val="26"/>
              </w:rPr>
              <w:t>Улучшение технического состояния здания</w:t>
            </w:r>
          </w:p>
        </w:tc>
        <w:tc>
          <w:tcPr>
            <w:tcW w:w="1842" w:type="dxa"/>
            <w:gridSpan w:val="2"/>
          </w:tcPr>
          <w:p w:rsidR="00F429F4" w:rsidRPr="007619D8" w:rsidRDefault="00F429F4" w:rsidP="00F429F4">
            <w:pPr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1700" w:type="dxa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 течение периода действия программы</w:t>
            </w:r>
          </w:p>
        </w:tc>
        <w:tc>
          <w:tcPr>
            <w:tcW w:w="1577" w:type="dxa"/>
            <w:gridSpan w:val="2"/>
          </w:tcPr>
          <w:p w:rsidR="00F429F4" w:rsidRPr="007619D8" w:rsidRDefault="00307824" w:rsidP="00307824">
            <w:pPr>
              <w:ind w:left="-91" w:right="-12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166D00" w:rsidRPr="00307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2"/>
          </w:tcPr>
          <w:p w:rsidR="00F429F4" w:rsidRPr="007619D8" w:rsidRDefault="00F429F4" w:rsidP="00F429F4">
            <w:pPr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F429F4" w:rsidRPr="007619D8" w:rsidRDefault="0030782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07824" w:rsidRPr="007619D8" w:rsidTr="00307824">
        <w:tc>
          <w:tcPr>
            <w:tcW w:w="525" w:type="dxa"/>
          </w:tcPr>
          <w:p w:rsidR="00307824" w:rsidRPr="00307824" w:rsidRDefault="00307824" w:rsidP="00FB128C">
            <w:pPr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3004" w:type="dxa"/>
            <w:gridSpan w:val="2"/>
          </w:tcPr>
          <w:p w:rsidR="00307824" w:rsidRPr="00307824" w:rsidRDefault="00307824" w:rsidP="00FB128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Оплата кредиторской задолженности за изготовление рабочей документации на ремонт здания по адресу ул</w:t>
            </w:r>
            <w:proofErr w:type="gramStart"/>
            <w:r w:rsidRPr="00307824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07824">
              <w:rPr>
                <w:rFonts w:ascii="Times New Roman" w:hAnsi="Times New Roman"/>
                <w:sz w:val="26"/>
                <w:szCs w:val="26"/>
              </w:rPr>
              <w:t xml:space="preserve">абережная р. </w:t>
            </w:r>
            <w:proofErr w:type="spellStart"/>
            <w:r w:rsidRPr="00307824">
              <w:rPr>
                <w:rFonts w:ascii="Times New Roman" w:hAnsi="Times New Roman"/>
                <w:sz w:val="26"/>
                <w:szCs w:val="26"/>
              </w:rPr>
              <w:t>Обноры</w:t>
            </w:r>
            <w:proofErr w:type="spellEnd"/>
            <w:r w:rsidRPr="00307824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2659" w:type="dxa"/>
          </w:tcPr>
          <w:p w:rsidR="00307824" w:rsidRPr="00307824" w:rsidRDefault="00307824" w:rsidP="00FB128C">
            <w:pPr>
              <w:ind w:left="-108" w:right="-108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Theme="minorHAnsi" w:hAnsi="Times New Roman"/>
                <w:sz w:val="26"/>
                <w:szCs w:val="26"/>
              </w:rPr>
              <w:t>Улучшение технического состояния здания</w:t>
            </w:r>
          </w:p>
        </w:tc>
        <w:tc>
          <w:tcPr>
            <w:tcW w:w="1842" w:type="dxa"/>
            <w:gridSpan w:val="2"/>
          </w:tcPr>
          <w:p w:rsidR="00307824" w:rsidRPr="00307824" w:rsidRDefault="00307824" w:rsidP="00FB128C">
            <w:pPr>
              <w:ind w:left="-108"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заместитель Главы Любимского муниципального района по </w:t>
            </w:r>
            <w:proofErr w:type="gramStart"/>
            <w:r w:rsidRPr="00307824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капиталь-ному</w:t>
            </w:r>
            <w:proofErr w:type="gramEnd"/>
            <w:r w:rsidRPr="00307824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строи-</w:t>
            </w:r>
            <w:proofErr w:type="spellStart"/>
            <w:r w:rsidRPr="00307824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>тельству</w:t>
            </w:r>
            <w:proofErr w:type="spellEnd"/>
            <w:r w:rsidRPr="00307824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t xml:space="preserve"> и </w:t>
            </w:r>
            <w:r w:rsidRPr="00307824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</w:rPr>
              <w:lastRenderedPageBreak/>
              <w:t>инфраструктуре</w:t>
            </w:r>
          </w:p>
        </w:tc>
        <w:tc>
          <w:tcPr>
            <w:tcW w:w="1700" w:type="dxa"/>
          </w:tcPr>
          <w:p w:rsidR="00307824" w:rsidRPr="00307824" w:rsidRDefault="00307824" w:rsidP="00FB128C">
            <w:pPr>
              <w:ind w:right="-108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 течение периода действия программы</w:t>
            </w:r>
          </w:p>
        </w:tc>
        <w:tc>
          <w:tcPr>
            <w:tcW w:w="1577" w:type="dxa"/>
            <w:gridSpan w:val="2"/>
          </w:tcPr>
          <w:p w:rsidR="00307824" w:rsidRPr="00307824" w:rsidRDefault="00307824" w:rsidP="00FB128C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275" w:type="dxa"/>
            <w:gridSpan w:val="2"/>
          </w:tcPr>
          <w:p w:rsidR="00307824" w:rsidRPr="007619D8" w:rsidRDefault="00307824" w:rsidP="00F429F4">
            <w:pPr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307824" w:rsidRPr="007619D8" w:rsidRDefault="0030782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307824" w:rsidRDefault="00307824" w:rsidP="00F429F4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F429F4" w:rsidRPr="007619D8" w:rsidTr="00307824">
        <w:tc>
          <w:tcPr>
            <w:tcW w:w="9730" w:type="dxa"/>
            <w:gridSpan w:val="7"/>
            <w:vAlign w:val="center"/>
          </w:tcPr>
          <w:p w:rsidR="00F429F4" w:rsidRPr="007619D8" w:rsidRDefault="00F429F4" w:rsidP="00F429F4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сего по подпрограмме</w:t>
            </w:r>
          </w:p>
        </w:tc>
        <w:tc>
          <w:tcPr>
            <w:tcW w:w="1577" w:type="dxa"/>
            <w:gridSpan w:val="2"/>
          </w:tcPr>
          <w:p w:rsidR="00F429F4" w:rsidRPr="007619D8" w:rsidRDefault="00307824" w:rsidP="00166D00">
            <w:pPr>
              <w:autoSpaceDN w:val="0"/>
              <w:ind w:left="-108" w:right="-7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1150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gridSpan w:val="2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F429F4" w:rsidRPr="007619D8" w:rsidRDefault="00F429F4" w:rsidP="00F429F4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6D18" w:rsidRPr="007619D8" w:rsidTr="0052168D">
        <w:tc>
          <w:tcPr>
            <w:tcW w:w="15135" w:type="dxa"/>
            <w:gridSpan w:val="13"/>
          </w:tcPr>
          <w:p w:rsidR="00F86D18" w:rsidRPr="007619D8" w:rsidRDefault="00F86D18" w:rsidP="0070249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одпрограмма «</w:t>
            </w:r>
            <w:r w:rsidR="007024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У</w:t>
            </w:r>
            <w:r w:rsidRPr="007619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правлени</w:t>
            </w:r>
            <w:r w:rsidR="007024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е</w:t>
            </w:r>
            <w:r w:rsidRPr="007619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муниципальным имуществом»</w:t>
            </w:r>
          </w:p>
        </w:tc>
      </w:tr>
      <w:tr w:rsidR="00F86D18" w:rsidRPr="007619D8" w:rsidTr="0052168D">
        <w:tc>
          <w:tcPr>
            <w:tcW w:w="15135" w:type="dxa"/>
            <w:gridSpan w:val="13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/>
                <w:i/>
                <w:sz w:val="26"/>
                <w:szCs w:val="26"/>
              </w:rPr>
              <w:t>Задача 3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7619D8">
              <w:rPr>
                <w:rFonts w:ascii="Times New Roman" w:hAnsi="Times New Roman"/>
                <w:b/>
                <w:i/>
                <w:sz w:val="26"/>
                <w:szCs w:val="26"/>
              </w:rPr>
              <w:t>дств в б</w:t>
            </w:r>
            <w:proofErr w:type="gramEnd"/>
            <w:r w:rsidRPr="007619D8">
              <w:rPr>
                <w:rFonts w:ascii="Times New Roman" w:hAnsi="Times New Roman"/>
                <w:b/>
                <w:i/>
                <w:sz w:val="26"/>
                <w:szCs w:val="26"/>
              </w:rPr>
              <w:t>юджет от аренды, приватизации муниципального имущества.</w:t>
            </w:r>
          </w:p>
        </w:tc>
      </w:tr>
      <w:tr w:rsidR="0052168D" w:rsidRPr="007619D8" w:rsidTr="00307824">
        <w:tc>
          <w:tcPr>
            <w:tcW w:w="525" w:type="dxa"/>
          </w:tcPr>
          <w:p w:rsidR="00F86D18" w:rsidRPr="007619D8" w:rsidRDefault="00F86D18" w:rsidP="0052168D">
            <w:pPr>
              <w:tabs>
                <w:tab w:val="center" w:pos="4677"/>
                <w:tab w:val="right" w:pos="9355"/>
              </w:tabs>
              <w:ind w:right="-1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971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Cs/>
                <w:sz w:val="26"/>
                <w:szCs w:val="26"/>
              </w:rPr>
              <w:t>Инвентаризация муниципального имущества</w:t>
            </w:r>
          </w:p>
        </w:tc>
        <w:tc>
          <w:tcPr>
            <w:tcW w:w="2692" w:type="dxa"/>
            <w:gridSpan w:val="2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Оформление собственности</w:t>
            </w:r>
          </w:p>
        </w:tc>
        <w:tc>
          <w:tcPr>
            <w:tcW w:w="1809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АЛМР (Отдел кадров и управления муниципальным имуществом)</w:t>
            </w:r>
          </w:p>
        </w:tc>
        <w:tc>
          <w:tcPr>
            <w:tcW w:w="1740" w:type="dxa"/>
            <w:gridSpan w:val="3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В течение периода действия программы</w:t>
            </w:r>
          </w:p>
        </w:tc>
        <w:tc>
          <w:tcPr>
            <w:tcW w:w="1570" w:type="dxa"/>
          </w:tcPr>
          <w:p w:rsidR="00F86D18" w:rsidRPr="007619D8" w:rsidRDefault="00FB128C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,558</w:t>
            </w:r>
          </w:p>
        </w:tc>
        <w:tc>
          <w:tcPr>
            <w:tcW w:w="989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168D" w:rsidRPr="007619D8" w:rsidTr="00307824">
        <w:tc>
          <w:tcPr>
            <w:tcW w:w="525" w:type="dxa"/>
          </w:tcPr>
          <w:p w:rsidR="00F86D18" w:rsidRPr="007619D8" w:rsidRDefault="00F86D18" w:rsidP="0052168D">
            <w:pPr>
              <w:tabs>
                <w:tab w:val="center" w:pos="4677"/>
                <w:tab w:val="right" w:pos="9355"/>
              </w:tabs>
              <w:ind w:right="-1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2971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Cs/>
                <w:sz w:val="26"/>
                <w:szCs w:val="26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2692" w:type="dxa"/>
            <w:gridSpan w:val="2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Заключение договоров аренды; приватизация имущества в соответствии с планом приватизации</w:t>
            </w:r>
          </w:p>
        </w:tc>
        <w:tc>
          <w:tcPr>
            <w:tcW w:w="1809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АЛМР (Отдел кадров и управления муниципальным имуществом)</w:t>
            </w:r>
          </w:p>
        </w:tc>
        <w:tc>
          <w:tcPr>
            <w:tcW w:w="1740" w:type="dxa"/>
            <w:gridSpan w:val="3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В течение периода действия программы</w:t>
            </w:r>
          </w:p>
        </w:tc>
        <w:tc>
          <w:tcPr>
            <w:tcW w:w="1570" w:type="dxa"/>
          </w:tcPr>
          <w:p w:rsidR="00F86D18" w:rsidRPr="007619D8" w:rsidRDefault="00FB128C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00</w:t>
            </w:r>
          </w:p>
        </w:tc>
        <w:tc>
          <w:tcPr>
            <w:tcW w:w="989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168D" w:rsidRPr="007619D8" w:rsidTr="00307824">
        <w:tc>
          <w:tcPr>
            <w:tcW w:w="525" w:type="dxa"/>
          </w:tcPr>
          <w:p w:rsidR="00F86D18" w:rsidRPr="007619D8" w:rsidRDefault="00F86D18" w:rsidP="0052168D">
            <w:pPr>
              <w:tabs>
                <w:tab w:val="center" w:pos="4677"/>
                <w:tab w:val="right" w:pos="9355"/>
              </w:tabs>
              <w:ind w:right="-1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 xml:space="preserve">3.3. </w:t>
            </w:r>
          </w:p>
        </w:tc>
        <w:tc>
          <w:tcPr>
            <w:tcW w:w="2971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Cs/>
                <w:sz w:val="26"/>
                <w:szCs w:val="26"/>
              </w:rPr>
              <w:t>Межевание земельных участков</w:t>
            </w:r>
          </w:p>
        </w:tc>
        <w:tc>
          <w:tcPr>
            <w:tcW w:w="2692" w:type="dxa"/>
            <w:gridSpan w:val="2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Оформление собственности</w:t>
            </w:r>
          </w:p>
        </w:tc>
        <w:tc>
          <w:tcPr>
            <w:tcW w:w="1809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АЛМР (Отдел кадров и управления муниципальным имуществом)</w:t>
            </w:r>
          </w:p>
        </w:tc>
        <w:tc>
          <w:tcPr>
            <w:tcW w:w="1740" w:type="dxa"/>
            <w:gridSpan w:val="3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19D8">
              <w:rPr>
                <w:rFonts w:ascii="Times New Roman" w:hAnsi="Times New Roman"/>
                <w:sz w:val="26"/>
                <w:szCs w:val="26"/>
              </w:rPr>
              <w:t>В течение периода действия программы</w:t>
            </w:r>
          </w:p>
        </w:tc>
        <w:tc>
          <w:tcPr>
            <w:tcW w:w="1570" w:type="dxa"/>
          </w:tcPr>
          <w:p w:rsidR="00F86D18" w:rsidRPr="007619D8" w:rsidRDefault="00FB128C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89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86D18" w:rsidRPr="007619D8" w:rsidTr="0052168D">
        <w:tc>
          <w:tcPr>
            <w:tcW w:w="15135" w:type="dxa"/>
            <w:gridSpan w:val="13"/>
            <w:vAlign w:val="center"/>
          </w:tcPr>
          <w:p w:rsidR="00F86D18" w:rsidRPr="007619D8" w:rsidRDefault="00F86D18" w:rsidP="007619D8">
            <w:pPr>
              <w:autoSpaceDN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Задача 4.  Содержание муниципальной собственности</w:t>
            </w:r>
          </w:p>
        </w:tc>
      </w:tr>
      <w:tr w:rsidR="0052168D" w:rsidRPr="007619D8" w:rsidTr="00307824">
        <w:tc>
          <w:tcPr>
            <w:tcW w:w="525" w:type="dxa"/>
          </w:tcPr>
          <w:p w:rsidR="00F86D18" w:rsidRPr="007619D8" w:rsidRDefault="00F86D18" w:rsidP="0052168D">
            <w:pPr>
              <w:tabs>
                <w:tab w:val="center" w:pos="4677"/>
                <w:tab w:val="right" w:pos="9355"/>
              </w:tabs>
              <w:ind w:right="-11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2971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Содержание муниципальной собственности</w:t>
            </w:r>
          </w:p>
        </w:tc>
        <w:tc>
          <w:tcPr>
            <w:tcW w:w="2692" w:type="dxa"/>
            <w:gridSpan w:val="2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По мере предъявления счетов за содержание имущества (отопление)</w:t>
            </w:r>
          </w:p>
        </w:tc>
        <w:tc>
          <w:tcPr>
            <w:tcW w:w="1809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Отдел кадров и управления муниципальным имуществом</w:t>
            </w:r>
          </w:p>
        </w:tc>
        <w:tc>
          <w:tcPr>
            <w:tcW w:w="1733" w:type="dxa"/>
            <w:gridSpan w:val="2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В течение периода действия программы</w:t>
            </w:r>
          </w:p>
        </w:tc>
        <w:tc>
          <w:tcPr>
            <w:tcW w:w="1577" w:type="dxa"/>
            <w:gridSpan w:val="2"/>
          </w:tcPr>
          <w:p w:rsidR="00F86D18" w:rsidRPr="007619D8" w:rsidRDefault="00B948D1" w:rsidP="00983E8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1,26617</w:t>
            </w:r>
          </w:p>
        </w:tc>
        <w:tc>
          <w:tcPr>
            <w:tcW w:w="989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168D" w:rsidRPr="007619D8" w:rsidTr="00307824">
        <w:tc>
          <w:tcPr>
            <w:tcW w:w="525" w:type="dxa"/>
          </w:tcPr>
          <w:p w:rsidR="00F86D18" w:rsidRPr="007619D8" w:rsidRDefault="00F86D18" w:rsidP="0052168D">
            <w:pPr>
              <w:tabs>
                <w:tab w:val="center" w:pos="4677"/>
                <w:tab w:val="right" w:pos="9355"/>
              </w:tabs>
              <w:ind w:right="-11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2971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озмещение затрат  арендатора, </w:t>
            </w:r>
            <w:proofErr w:type="spellStart"/>
            <w:proofErr w:type="gramStart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произве</w:t>
            </w:r>
            <w:proofErr w:type="spellEnd"/>
            <w:r w:rsidR="00983E83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денных</w:t>
            </w:r>
            <w:proofErr w:type="gramEnd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а улучшение арендованного </w:t>
            </w:r>
            <w:proofErr w:type="spellStart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недви</w:t>
            </w:r>
            <w:r w:rsidR="00983E83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жимого</w:t>
            </w:r>
            <w:proofErr w:type="spellEnd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имущества, являющегося </w:t>
            </w:r>
            <w:proofErr w:type="spellStart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муници</w:t>
            </w:r>
            <w:r w:rsidR="00983E83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пальной</w:t>
            </w:r>
            <w:proofErr w:type="spellEnd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собственнос</w:t>
            </w:r>
            <w:r w:rsidR="00983E83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>тью</w:t>
            </w:r>
            <w:proofErr w:type="spellEnd"/>
            <w:r w:rsidRPr="007619D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Любимского МР</w:t>
            </w:r>
          </w:p>
        </w:tc>
        <w:tc>
          <w:tcPr>
            <w:tcW w:w="2692" w:type="dxa"/>
            <w:gridSpan w:val="2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Возмещение по мере предъявления </w:t>
            </w: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окументов</w:t>
            </w:r>
          </w:p>
        </w:tc>
        <w:tc>
          <w:tcPr>
            <w:tcW w:w="1809" w:type="dxa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АЛМР (Отдел кадров и </w:t>
            </w: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правления муниципальным имуществом)</w:t>
            </w:r>
          </w:p>
        </w:tc>
        <w:tc>
          <w:tcPr>
            <w:tcW w:w="1733" w:type="dxa"/>
            <w:gridSpan w:val="2"/>
          </w:tcPr>
          <w:p w:rsidR="00F86D18" w:rsidRPr="007619D8" w:rsidRDefault="00F86D18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В течение периода </w:t>
            </w:r>
            <w:r w:rsidRPr="007619D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ействия программы</w:t>
            </w:r>
          </w:p>
        </w:tc>
        <w:tc>
          <w:tcPr>
            <w:tcW w:w="1577" w:type="dxa"/>
            <w:gridSpan w:val="2"/>
          </w:tcPr>
          <w:p w:rsidR="00F86D18" w:rsidRPr="007619D8" w:rsidRDefault="00FB128C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97,09447</w:t>
            </w:r>
          </w:p>
        </w:tc>
        <w:tc>
          <w:tcPr>
            <w:tcW w:w="989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F86D18" w:rsidRPr="007619D8" w:rsidRDefault="00F86D18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E83" w:rsidRPr="007619D8" w:rsidTr="00307824">
        <w:tc>
          <w:tcPr>
            <w:tcW w:w="525" w:type="dxa"/>
          </w:tcPr>
          <w:p w:rsidR="00983E83" w:rsidRPr="00307824" w:rsidRDefault="00983E83" w:rsidP="0052168D">
            <w:pPr>
              <w:tabs>
                <w:tab w:val="center" w:pos="4677"/>
                <w:tab w:val="right" w:pos="9355"/>
              </w:tabs>
              <w:ind w:right="-117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2971" w:type="dxa"/>
          </w:tcPr>
          <w:p w:rsidR="00983E83" w:rsidRPr="00307824" w:rsidRDefault="00983E83" w:rsidP="00983E83">
            <w:pPr>
              <w:tabs>
                <w:tab w:val="center" w:pos="4677"/>
                <w:tab w:val="right" w:pos="9355"/>
              </w:tabs>
              <w:ind w:right="-12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обретение программного обеспечения (Антивирус)</w:t>
            </w:r>
          </w:p>
        </w:tc>
        <w:tc>
          <w:tcPr>
            <w:tcW w:w="2692" w:type="dxa"/>
            <w:gridSpan w:val="2"/>
          </w:tcPr>
          <w:p w:rsidR="00983E83" w:rsidRPr="00307824" w:rsidRDefault="00983E83" w:rsidP="00713345">
            <w:pPr>
              <w:tabs>
                <w:tab w:val="center" w:pos="4677"/>
                <w:tab w:val="right" w:pos="9355"/>
              </w:tabs>
              <w:ind w:right="-12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bCs/>
                <w:sz w:val="26"/>
                <w:szCs w:val="26"/>
              </w:rPr>
              <w:t>Приобретение программного обеспечения (Антивирус)</w:t>
            </w:r>
          </w:p>
        </w:tc>
        <w:tc>
          <w:tcPr>
            <w:tcW w:w="1809" w:type="dxa"/>
          </w:tcPr>
          <w:p w:rsidR="00983E83" w:rsidRPr="00307824" w:rsidRDefault="00983E83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</w:rPr>
              <w:t>АЛМР (Отдел кадров и управления муниципальным имуществом)</w:t>
            </w:r>
          </w:p>
        </w:tc>
        <w:tc>
          <w:tcPr>
            <w:tcW w:w="1733" w:type="dxa"/>
            <w:gridSpan w:val="2"/>
          </w:tcPr>
          <w:p w:rsidR="00983E83" w:rsidRPr="00307824" w:rsidRDefault="00983E83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</w:rPr>
              <w:t>2 квартал 2017г</w:t>
            </w:r>
          </w:p>
        </w:tc>
        <w:tc>
          <w:tcPr>
            <w:tcW w:w="1577" w:type="dxa"/>
            <w:gridSpan w:val="2"/>
          </w:tcPr>
          <w:p w:rsidR="00983E83" w:rsidRPr="00307824" w:rsidRDefault="00983E83" w:rsidP="00F86D18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07824">
              <w:rPr>
                <w:rFonts w:ascii="Times New Roman" w:eastAsia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989" w:type="dxa"/>
          </w:tcPr>
          <w:p w:rsidR="00983E83" w:rsidRPr="00307824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782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561" w:type="dxa"/>
            <w:gridSpan w:val="2"/>
          </w:tcPr>
          <w:p w:rsidR="00983E83" w:rsidRPr="00307824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7824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78" w:type="dxa"/>
          </w:tcPr>
          <w:p w:rsidR="00983E83" w:rsidRPr="00307824" w:rsidRDefault="00983E83" w:rsidP="00F86D18">
            <w:pPr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82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83E83" w:rsidRPr="007619D8" w:rsidTr="00307824">
        <w:tc>
          <w:tcPr>
            <w:tcW w:w="3496" w:type="dxa"/>
            <w:gridSpan w:val="2"/>
            <w:vAlign w:val="center"/>
          </w:tcPr>
          <w:p w:rsidR="00983E83" w:rsidRPr="007619D8" w:rsidRDefault="00983E83" w:rsidP="00F86D18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Всего по подпрограмме</w:t>
            </w:r>
          </w:p>
        </w:tc>
        <w:tc>
          <w:tcPr>
            <w:tcW w:w="2692" w:type="dxa"/>
            <w:gridSpan w:val="2"/>
            <w:vAlign w:val="center"/>
          </w:tcPr>
          <w:p w:rsidR="00983E83" w:rsidRPr="007619D8" w:rsidRDefault="00983E83" w:rsidP="00F86D1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09" w:type="dxa"/>
            <w:vAlign w:val="center"/>
          </w:tcPr>
          <w:p w:rsidR="00983E83" w:rsidRPr="007619D8" w:rsidRDefault="00983E83" w:rsidP="00F86D1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983E83" w:rsidRPr="007619D8" w:rsidRDefault="00983E83" w:rsidP="00F86D1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77" w:type="dxa"/>
            <w:gridSpan w:val="2"/>
          </w:tcPr>
          <w:p w:rsidR="00983E83" w:rsidRPr="006A2156" w:rsidRDefault="00AB5C17" w:rsidP="00F86D18">
            <w:pPr>
              <w:autoSpaceDN w:val="0"/>
              <w:ind w:left="-108" w:right="-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</w:rPr>
              <w:t>2356,41864</w:t>
            </w:r>
          </w:p>
        </w:tc>
        <w:tc>
          <w:tcPr>
            <w:tcW w:w="989" w:type="dxa"/>
          </w:tcPr>
          <w:p w:rsidR="00983E83" w:rsidRPr="007619D8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1" w:type="dxa"/>
            <w:gridSpan w:val="2"/>
          </w:tcPr>
          <w:p w:rsidR="00983E83" w:rsidRPr="007619D8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8" w:type="dxa"/>
          </w:tcPr>
          <w:p w:rsidR="00983E83" w:rsidRPr="007619D8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3E83" w:rsidRPr="007619D8" w:rsidTr="00307824">
        <w:tc>
          <w:tcPr>
            <w:tcW w:w="9730" w:type="dxa"/>
            <w:gridSpan w:val="7"/>
            <w:vAlign w:val="center"/>
          </w:tcPr>
          <w:p w:rsidR="00983E83" w:rsidRPr="007619D8" w:rsidRDefault="00983E83" w:rsidP="00F86D18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7619D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ВСЕГО ПО ПРОГРАММЕ</w:t>
            </w:r>
            <w:bookmarkStart w:id="2" w:name="_GoBack"/>
            <w:bookmarkEnd w:id="2"/>
          </w:p>
        </w:tc>
        <w:tc>
          <w:tcPr>
            <w:tcW w:w="1577" w:type="dxa"/>
            <w:gridSpan w:val="2"/>
          </w:tcPr>
          <w:p w:rsidR="00983E83" w:rsidRPr="006A2156" w:rsidRDefault="00AB5C17" w:rsidP="00F86D18">
            <w:pPr>
              <w:autoSpaceDN w:val="0"/>
              <w:ind w:left="-108" w:right="-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A2156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14061,61161</w:t>
            </w:r>
          </w:p>
        </w:tc>
        <w:tc>
          <w:tcPr>
            <w:tcW w:w="989" w:type="dxa"/>
          </w:tcPr>
          <w:p w:rsidR="00983E83" w:rsidRPr="007619D8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/>
                <w:sz w:val="26"/>
                <w:szCs w:val="26"/>
              </w:rPr>
              <w:t>9100,0</w:t>
            </w:r>
          </w:p>
        </w:tc>
        <w:tc>
          <w:tcPr>
            <w:tcW w:w="1561" w:type="dxa"/>
            <w:gridSpan w:val="2"/>
          </w:tcPr>
          <w:p w:rsidR="00983E83" w:rsidRPr="007619D8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19D8">
              <w:rPr>
                <w:rFonts w:ascii="Times New Roman" w:hAnsi="Times New Roman"/>
                <w:b/>
                <w:sz w:val="26"/>
                <w:szCs w:val="26"/>
              </w:rPr>
              <w:t>4875,0</w:t>
            </w:r>
          </w:p>
        </w:tc>
        <w:tc>
          <w:tcPr>
            <w:tcW w:w="1278" w:type="dxa"/>
          </w:tcPr>
          <w:p w:rsidR="00983E83" w:rsidRPr="007619D8" w:rsidRDefault="00983E83" w:rsidP="00F86D18">
            <w:pPr>
              <w:autoSpaceDN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86D18" w:rsidRPr="00F86D18" w:rsidRDefault="00F86D18" w:rsidP="00F86D18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D18" w:rsidRPr="00F86D18" w:rsidRDefault="00F86D18" w:rsidP="00F86D18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D18" w:rsidRPr="00F86D18" w:rsidRDefault="00F86D18" w:rsidP="00F86D18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D18" w:rsidRPr="00F86D18" w:rsidRDefault="00F86D18" w:rsidP="00F86D18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D18" w:rsidRPr="00F86D18" w:rsidRDefault="00F86D18" w:rsidP="00F86D18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рограмме</w:t>
      </w:r>
    </w:p>
    <w:p w:rsidR="00F86D18" w:rsidRPr="00F86D18" w:rsidRDefault="00F86D18" w:rsidP="00F86D18">
      <w:pPr>
        <w:keepNext/>
        <w:keepLines/>
        <w:tabs>
          <w:tab w:val="left" w:pos="1276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 w:rsidRPr="00F86D18">
        <w:rPr>
          <w:rFonts w:ascii="Times New Roman" w:hAnsi="Times New Roman"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F86D18" w:rsidRPr="00F86D18" w:rsidRDefault="00F86D18" w:rsidP="00F86D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02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8"/>
        <w:gridCol w:w="7552"/>
        <w:gridCol w:w="1564"/>
        <w:gridCol w:w="1800"/>
        <w:gridCol w:w="38"/>
        <w:gridCol w:w="1843"/>
        <w:gridCol w:w="43"/>
        <w:gridCol w:w="1418"/>
      </w:tblGrid>
      <w:tr w:rsidR="00F86D18" w:rsidRPr="00F86D18" w:rsidTr="00983E83">
        <w:trPr>
          <w:cantSplit/>
          <w:trHeight w:val="20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6D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86D1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6D18" w:rsidRPr="00F86D18" w:rsidRDefault="00F86D18" w:rsidP="005216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F86D18" w:rsidRPr="00F86D18" w:rsidTr="00983E83">
        <w:trPr>
          <w:cantSplit/>
          <w:trHeight w:val="20"/>
        </w:trPr>
        <w:tc>
          <w:tcPr>
            <w:tcW w:w="8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F86D18" w:rsidRDefault="00F86D18" w:rsidP="00521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F86D18" w:rsidRDefault="00F86D18" w:rsidP="00521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D18" w:rsidRPr="00F86D18" w:rsidRDefault="00F86D18" w:rsidP="005216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D18" w:rsidRPr="00F86D18" w:rsidRDefault="00F86D18" w:rsidP="00521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D18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86D18" w:rsidRPr="007619D8" w:rsidTr="0052168D">
        <w:trPr>
          <w:cantSplit/>
          <w:trHeight w:val="20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D8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7619D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ar-SA"/>
              </w:rPr>
              <w:t>Обеспечение функционирования органов местного самоуправления</w:t>
            </w:r>
            <w:r w:rsidRPr="007619D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86D18" w:rsidRPr="007619D8" w:rsidTr="0052168D">
        <w:trPr>
          <w:cantSplit/>
          <w:trHeight w:val="20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Задача 1. Обеспечение эффективной деятельности администрации Любимского района и МКУ «Комплексный центр Любимского муниципального района»</w:t>
            </w:r>
          </w:p>
        </w:tc>
      </w:tr>
      <w:tr w:rsidR="00F86D18" w:rsidRPr="007619D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Количество учреждений обеспечивающих функционирование ОМ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6D18" w:rsidRPr="007619D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Количество служб ЕДДС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autoSpaceDN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6D18" w:rsidRPr="007619D8" w:rsidTr="0052168D">
        <w:trPr>
          <w:cantSplit/>
          <w:trHeight w:val="20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D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одпрограмма «</w:t>
            </w:r>
            <w:r w:rsidRPr="007619D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бслуживание муниципального имущества Любимского муниципального  района</w:t>
            </w:r>
            <w:r w:rsidRPr="007619D8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86D18" w:rsidRPr="007619D8" w:rsidTr="0052168D">
        <w:trPr>
          <w:cantSplit/>
          <w:trHeight w:val="20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52168D">
            <w:pPr>
              <w:shd w:val="clear" w:color="auto" w:fill="FFFFFF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а 2. Обеспечение сохранности муниципального имущества</w:t>
            </w:r>
          </w:p>
        </w:tc>
      </w:tr>
      <w:tr w:rsidR="00A3392F" w:rsidRPr="007619D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Изготовление рабочей документаци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3392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92F" w:rsidRPr="007619D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Текущий ремонт зданий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3392F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392F" w:rsidRPr="007619D8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 xml:space="preserve">Оплата кредиторской задолженности,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92F" w:rsidRPr="00A3392F" w:rsidRDefault="00A3392F" w:rsidP="00A339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да-1/нет-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92F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92F" w:rsidRPr="00A3392F" w:rsidRDefault="00A3392F" w:rsidP="00A3392F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D18" w:rsidRPr="007619D8" w:rsidTr="0052168D">
        <w:trPr>
          <w:cantSplit/>
          <w:trHeight w:val="20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«</w:t>
            </w:r>
            <w:r w:rsidR="00702492" w:rsidRPr="00A3392F">
              <w:rPr>
                <w:rFonts w:ascii="Times New Roman" w:eastAsia="Times New Roman" w:hAnsi="Times New Roman"/>
                <w:b/>
                <w:sz w:val="28"/>
                <w:szCs w:val="28"/>
              </w:rPr>
              <w:t>У</w:t>
            </w:r>
            <w:r w:rsidRPr="00A3392F">
              <w:rPr>
                <w:rFonts w:ascii="Times New Roman" w:eastAsia="Times New Roman" w:hAnsi="Times New Roman"/>
                <w:b/>
                <w:sz w:val="28"/>
                <w:szCs w:val="28"/>
              </w:rPr>
              <w:t>правлени</w:t>
            </w:r>
            <w:r w:rsidR="00702492" w:rsidRPr="00A3392F"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 w:rsidRPr="00A3392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муниципальным имуществом</w:t>
            </w:r>
            <w:r w:rsidR="00702492" w:rsidRPr="00A3392F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F86D18" w:rsidRPr="007619D8" w:rsidTr="0052168D">
        <w:trPr>
          <w:cantSplit/>
          <w:trHeight w:val="20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7619D8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D8">
              <w:rPr>
                <w:rFonts w:ascii="Times New Roman" w:eastAsia="Times New Roman" w:hAnsi="Times New Roman"/>
                <w:sz w:val="28"/>
                <w:szCs w:val="28"/>
              </w:rPr>
              <w:t>Задача 3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7619D8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7619D8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F86D18" w:rsidRPr="00A3392F" w:rsidTr="00A3392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A3392F" w:rsidRDefault="00F86D18" w:rsidP="00983E8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Cs/>
                <w:sz w:val="28"/>
                <w:szCs w:val="28"/>
              </w:rPr>
              <w:t>Инвентаризация муниципального имуществ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6D18" w:rsidRPr="00A3392F" w:rsidRDefault="00DE3DE7" w:rsidP="00AB5C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B5C1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D18" w:rsidRPr="00A3392F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A3392F" w:rsidRDefault="00F86D18" w:rsidP="00983E8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6D18" w:rsidRPr="00A3392F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A3392F" w:rsidRDefault="00F86D18" w:rsidP="00983E8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Cs/>
                <w:sz w:val="28"/>
                <w:szCs w:val="28"/>
              </w:rPr>
              <w:t>Межевание земельных участков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D18" w:rsidRPr="00A3392F" w:rsidRDefault="00F86D18" w:rsidP="00A33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9D8" w:rsidRPr="00A3392F" w:rsidTr="0052168D">
        <w:trPr>
          <w:cantSplit/>
          <w:trHeight w:val="20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9D8" w:rsidRPr="00A3392F" w:rsidRDefault="007619D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Cs/>
                <w:sz w:val="28"/>
                <w:szCs w:val="28"/>
              </w:rPr>
              <w:t>Задача 4.  Содержание муниципальной собственности</w:t>
            </w:r>
          </w:p>
        </w:tc>
      </w:tr>
      <w:tr w:rsidR="007619D8" w:rsidRPr="00A3392F" w:rsidTr="00983E83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D8" w:rsidRPr="00A3392F" w:rsidRDefault="007619D8" w:rsidP="00983E8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9D8" w:rsidRPr="00A3392F" w:rsidRDefault="007619D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муниципальной собственности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D8" w:rsidRPr="00A3392F" w:rsidRDefault="007619D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9D8" w:rsidRPr="00A3392F" w:rsidRDefault="007619D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19D8" w:rsidRPr="00A3392F" w:rsidRDefault="007619D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9D8" w:rsidRPr="00A3392F" w:rsidRDefault="007619D8" w:rsidP="00A33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9D8" w:rsidRPr="00A3392F" w:rsidTr="00A3392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9D8" w:rsidRPr="00A3392F" w:rsidRDefault="007619D8" w:rsidP="00983E8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19D8" w:rsidRPr="00A3392F" w:rsidRDefault="007619D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Cs/>
                <w:sz w:val="28"/>
                <w:szCs w:val="28"/>
              </w:rPr>
              <w:t>Возмещение затрат  арендатора, произведенных на улучшение арендованного недвижимого имущества, являющегося муниципальной собственностью Любимского МР</w:t>
            </w:r>
          </w:p>
        </w:tc>
        <w:tc>
          <w:tcPr>
            <w:tcW w:w="6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19D8" w:rsidRPr="00A3392F" w:rsidRDefault="007619D8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По мере предъявления документов на возмещение</w:t>
            </w:r>
          </w:p>
        </w:tc>
      </w:tr>
      <w:tr w:rsidR="00983E83" w:rsidRPr="007619D8" w:rsidTr="00A3392F">
        <w:trPr>
          <w:cantSplit/>
          <w:trHeight w:val="20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E83" w:rsidRPr="00A3392F" w:rsidRDefault="00983E83" w:rsidP="00983E8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E83" w:rsidRPr="00A3392F" w:rsidRDefault="00983E83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обретение программного обеспечения (Антивирус)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83" w:rsidRPr="00A3392F" w:rsidRDefault="00983E83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83" w:rsidRPr="00A3392F" w:rsidRDefault="00983E83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92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83" w:rsidRPr="00983E83" w:rsidRDefault="00983E83" w:rsidP="00A3392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E83" w:rsidRPr="007619D8" w:rsidRDefault="00983E83" w:rsidP="00983E83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86D18" w:rsidRPr="00F86D18" w:rsidRDefault="00F86D18" w:rsidP="00983E83">
      <w:pPr>
        <w:keepNext/>
        <w:keepLines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86D18" w:rsidRPr="00F86D18" w:rsidRDefault="00F86D18" w:rsidP="00983E83">
      <w:pPr>
        <w:keepNext/>
        <w:keepLines/>
        <w:tabs>
          <w:tab w:val="left" w:pos="1276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29F4" w:rsidRP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P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29F4" w:rsidRPr="00F429F4" w:rsidRDefault="00F429F4" w:rsidP="00F429F4">
      <w:pPr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429F4" w:rsidRPr="00F429F4" w:rsidSect="004B659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945A65"/>
    <w:multiLevelType w:val="hybridMultilevel"/>
    <w:tmpl w:val="A1BE9D6C"/>
    <w:lvl w:ilvl="0" w:tplc="D5AE2932">
      <w:start w:val="1"/>
      <w:numFmt w:val="decimal"/>
      <w:lvlText w:val="%1)"/>
      <w:lvlJc w:val="left"/>
      <w:pPr>
        <w:ind w:left="72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9F4"/>
    <w:rsid w:val="00116B92"/>
    <w:rsid w:val="00131853"/>
    <w:rsid w:val="00166D00"/>
    <w:rsid w:val="001863A6"/>
    <w:rsid w:val="002315C0"/>
    <w:rsid w:val="002362E6"/>
    <w:rsid w:val="002730CF"/>
    <w:rsid w:val="00275F1E"/>
    <w:rsid w:val="002C71DC"/>
    <w:rsid w:val="00307824"/>
    <w:rsid w:val="004378D1"/>
    <w:rsid w:val="004B6592"/>
    <w:rsid w:val="00504343"/>
    <w:rsid w:val="0052168D"/>
    <w:rsid w:val="005E1FCD"/>
    <w:rsid w:val="00665B7E"/>
    <w:rsid w:val="00693008"/>
    <w:rsid w:val="006A2156"/>
    <w:rsid w:val="006C1945"/>
    <w:rsid w:val="006E1C72"/>
    <w:rsid w:val="006F2EA8"/>
    <w:rsid w:val="00702492"/>
    <w:rsid w:val="00713345"/>
    <w:rsid w:val="00730388"/>
    <w:rsid w:val="007619D8"/>
    <w:rsid w:val="007E0789"/>
    <w:rsid w:val="00846411"/>
    <w:rsid w:val="00862D8C"/>
    <w:rsid w:val="00866CA2"/>
    <w:rsid w:val="008D4AF2"/>
    <w:rsid w:val="008F4E50"/>
    <w:rsid w:val="00983E83"/>
    <w:rsid w:val="00A3392F"/>
    <w:rsid w:val="00A3617F"/>
    <w:rsid w:val="00A95771"/>
    <w:rsid w:val="00AB5C17"/>
    <w:rsid w:val="00AC7B31"/>
    <w:rsid w:val="00AD77A4"/>
    <w:rsid w:val="00B022FD"/>
    <w:rsid w:val="00B14C25"/>
    <w:rsid w:val="00B948D1"/>
    <w:rsid w:val="00BA5414"/>
    <w:rsid w:val="00CE2BBE"/>
    <w:rsid w:val="00D264E7"/>
    <w:rsid w:val="00DA3883"/>
    <w:rsid w:val="00DE3DE7"/>
    <w:rsid w:val="00F429F4"/>
    <w:rsid w:val="00F86D18"/>
    <w:rsid w:val="00FB128C"/>
    <w:rsid w:val="00FB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E369-FEAC-44BF-B598-33DA731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2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ФедороваЕГ</cp:lastModifiedBy>
  <cp:revision>18</cp:revision>
  <cp:lastPrinted>2017-01-31T10:55:00Z</cp:lastPrinted>
  <dcterms:created xsi:type="dcterms:W3CDTF">2017-02-07T06:53:00Z</dcterms:created>
  <dcterms:modified xsi:type="dcterms:W3CDTF">2017-12-27T11:19:00Z</dcterms:modified>
</cp:coreProperties>
</file>